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6E" w:rsidRPr="00B86630" w:rsidRDefault="00EC2F6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86630">
        <w:rPr>
          <w:rFonts w:ascii="Arial" w:hAnsi="Arial" w:cs="Arial"/>
          <w:b w:val="0"/>
          <w:sz w:val="24"/>
          <w:szCs w:val="24"/>
        </w:rPr>
        <w:t xml:space="preserve">ФИНАНСОВОЕ УПРАВЛЕНИЕ </w:t>
      </w:r>
    </w:p>
    <w:p w:rsidR="00EC2F6E" w:rsidRPr="00B86630" w:rsidRDefault="00EC2F6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86630">
        <w:rPr>
          <w:rFonts w:ascii="Arial" w:hAnsi="Arial" w:cs="Arial"/>
          <w:b w:val="0"/>
          <w:sz w:val="24"/>
          <w:szCs w:val="24"/>
        </w:rPr>
        <w:t>АДМИНИСТРАЦИИ ГОРОДА БОРОДИНО</w:t>
      </w:r>
    </w:p>
    <w:p w:rsidR="006378FF" w:rsidRPr="00B86630" w:rsidRDefault="006378FF" w:rsidP="006378FF">
      <w:pPr>
        <w:pStyle w:val="ConsPlusTitle"/>
        <w:tabs>
          <w:tab w:val="center" w:pos="4677"/>
          <w:tab w:val="left" w:pos="7992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="006378FF" w:rsidRPr="00B86630" w:rsidRDefault="006378FF" w:rsidP="006378FF">
      <w:pPr>
        <w:pStyle w:val="ConsPlusTitle"/>
        <w:tabs>
          <w:tab w:val="center" w:pos="4677"/>
          <w:tab w:val="left" w:pos="7992"/>
        </w:tabs>
        <w:jc w:val="center"/>
        <w:rPr>
          <w:rFonts w:ascii="Arial" w:hAnsi="Arial" w:cs="Arial"/>
          <w:b w:val="0"/>
          <w:sz w:val="24"/>
          <w:szCs w:val="24"/>
        </w:rPr>
      </w:pPr>
      <w:r w:rsidRPr="00B86630">
        <w:rPr>
          <w:rFonts w:ascii="Arial" w:hAnsi="Arial" w:cs="Arial"/>
          <w:b w:val="0"/>
          <w:sz w:val="24"/>
          <w:szCs w:val="24"/>
        </w:rPr>
        <w:t>ПРИКАЗ</w:t>
      </w:r>
    </w:p>
    <w:p w:rsidR="006378FF" w:rsidRPr="00B86630" w:rsidRDefault="006378FF" w:rsidP="00443CD2">
      <w:pPr>
        <w:pStyle w:val="ConsPlusTitle"/>
        <w:tabs>
          <w:tab w:val="center" w:pos="4677"/>
          <w:tab w:val="left" w:pos="7992"/>
        </w:tabs>
        <w:rPr>
          <w:rFonts w:ascii="Arial" w:hAnsi="Arial" w:cs="Arial"/>
          <w:b w:val="0"/>
          <w:sz w:val="24"/>
          <w:szCs w:val="24"/>
        </w:rPr>
      </w:pPr>
    </w:p>
    <w:p w:rsidR="00EC2F6E" w:rsidRPr="00B86630" w:rsidRDefault="00443CD2" w:rsidP="00443CD2">
      <w:pPr>
        <w:pStyle w:val="ConsPlusTitle"/>
        <w:tabs>
          <w:tab w:val="center" w:pos="4677"/>
          <w:tab w:val="left" w:pos="7992"/>
        </w:tabs>
        <w:rPr>
          <w:rFonts w:ascii="Arial" w:hAnsi="Arial" w:cs="Arial"/>
          <w:b w:val="0"/>
          <w:sz w:val="24"/>
          <w:szCs w:val="24"/>
        </w:rPr>
      </w:pPr>
      <w:r w:rsidRPr="00B86630">
        <w:rPr>
          <w:rFonts w:ascii="Arial" w:hAnsi="Arial" w:cs="Arial"/>
          <w:b w:val="0"/>
          <w:sz w:val="24"/>
          <w:szCs w:val="24"/>
        </w:rPr>
        <w:t>2</w:t>
      </w:r>
      <w:r w:rsidR="00B86630">
        <w:rPr>
          <w:rFonts w:ascii="Arial" w:hAnsi="Arial" w:cs="Arial"/>
          <w:b w:val="0"/>
          <w:sz w:val="24"/>
          <w:szCs w:val="24"/>
        </w:rPr>
        <w:t>5</w:t>
      </w:r>
      <w:r w:rsidRPr="00B86630">
        <w:rPr>
          <w:rFonts w:ascii="Arial" w:hAnsi="Arial" w:cs="Arial"/>
          <w:b w:val="0"/>
          <w:sz w:val="24"/>
          <w:szCs w:val="24"/>
        </w:rPr>
        <w:t>.</w:t>
      </w:r>
      <w:r w:rsidR="00B86630" w:rsidRPr="00B86630">
        <w:rPr>
          <w:rFonts w:ascii="Arial" w:hAnsi="Arial" w:cs="Arial"/>
          <w:b w:val="0"/>
          <w:sz w:val="24"/>
          <w:szCs w:val="24"/>
        </w:rPr>
        <w:t>03</w:t>
      </w:r>
      <w:r w:rsidRPr="00B86630">
        <w:rPr>
          <w:rFonts w:ascii="Arial" w:hAnsi="Arial" w:cs="Arial"/>
          <w:b w:val="0"/>
          <w:sz w:val="24"/>
          <w:szCs w:val="24"/>
        </w:rPr>
        <w:t>.20</w:t>
      </w:r>
      <w:r w:rsidR="00B86630" w:rsidRPr="00B86630">
        <w:rPr>
          <w:rFonts w:ascii="Arial" w:hAnsi="Arial" w:cs="Arial"/>
          <w:b w:val="0"/>
          <w:sz w:val="24"/>
          <w:szCs w:val="24"/>
        </w:rPr>
        <w:t>20</w:t>
      </w:r>
      <w:r w:rsidRPr="00B86630">
        <w:rPr>
          <w:rFonts w:ascii="Arial" w:hAnsi="Arial" w:cs="Arial"/>
          <w:b w:val="0"/>
          <w:sz w:val="24"/>
          <w:szCs w:val="24"/>
        </w:rPr>
        <w:t xml:space="preserve">                                    </w:t>
      </w:r>
      <w:r w:rsidR="006378FF" w:rsidRPr="00B86630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B86630">
        <w:rPr>
          <w:rFonts w:ascii="Arial" w:hAnsi="Arial" w:cs="Arial"/>
          <w:b w:val="0"/>
          <w:sz w:val="24"/>
          <w:szCs w:val="24"/>
        </w:rPr>
        <w:t xml:space="preserve">  </w:t>
      </w:r>
      <w:r w:rsidRPr="00B86630">
        <w:rPr>
          <w:rFonts w:ascii="Arial" w:hAnsi="Arial" w:cs="Arial"/>
          <w:b w:val="0"/>
          <w:sz w:val="24"/>
          <w:szCs w:val="24"/>
        </w:rPr>
        <w:tab/>
        <w:t xml:space="preserve">  </w:t>
      </w:r>
      <w:r w:rsidR="00B86630" w:rsidRPr="00B86630">
        <w:rPr>
          <w:rFonts w:ascii="Arial" w:hAnsi="Arial" w:cs="Arial"/>
          <w:b w:val="0"/>
          <w:sz w:val="24"/>
          <w:szCs w:val="24"/>
        </w:rPr>
        <w:t xml:space="preserve">     </w:t>
      </w:r>
      <w:r w:rsidRPr="00B86630">
        <w:rPr>
          <w:rFonts w:ascii="Arial" w:hAnsi="Arial" w:cs="Arial"/>
          <w:b w:val="0"/>
          <w:sz w:val="24"/>
          <w:szCs w:val="24"/>
        </w:rPr>
        <w:t xml:space="preserve">  № 7</w:t>
      </w:r>
    </w:p>
    <w:p w:rsidR="00EC2F6E" w:rsidRPr="00B86630" w:rsidRDefault="00EC2F6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14249" w:type="dxa"/>
        <w:tblLook w:val="04A0" w:firstRow="1" w:lastRow="0" w:firstColumn="1" w:lastColumn="0" w:noHBand="0" w:noVBand="1"/>
      </w:tblPr>
      <w:tblGrid>
        <w:gridCol w:w="4785"/>
        <w:gridCol w:w="4679"/>
        <w:gridCol w:w="106"/>
        <w:gridCol w:w="4679"/>
      </w:tblGrid>
      <w:tr w:rsidR="00EC2F6E" w:rsidRPr="00B86630" w:rsidTr="0049623F">
        <w:tc>
          <w:tcPr>
            <w:tcW w:w="9464" w:type="dxa"/>
            <w:gridSpan w:val="2"/>
          </w:tcPr>
          <w:p w:rsidR="00EC2F6E" w:rsidRPr="00B86630" w:rsidRDefault="00B86630" w:rsidP="0049623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630">
              <w:rPr>
                <w:rFonts w:ascii="Arial" w:hAnsi="Arial" w:cs="Arial"/>
                <w:sz w:val="24"/>
                <w:szCs w:val="24"/>
              </w:rPr>
              <w:t>О</w:t>
            </w:r>
            <w:r w:rsidR="0049623F">
              <w:rPr>
                <w:rFonts w:ascii="Arial" w:hAnsi="Arial" w:cs="Arial"/>
                <w:sz w:val="24"/>
                <w:szCs w:val="24"/>
              </w:rPr>
              <w:t>б утверждении порядка</w:t>
            </w:r>
            <w:r w:rsidRPr="00B86630">
              <w:rPr>
                <w:rFonts w:ascii="Arial" w:hAnsi="Arial" w:cs="Arial"/>
                <w:sz w:val="24"/>
                <w:szCs w:val="24"/>
              </w:rPr>
              <w:t xml:space="preserve"> проведения финансовым управлением администрации города Бородино мониторинга качества финансового менеджмента</w:t>
            </w:r>
          </w:p>
        </w:tc>
        <w:tc>
          <w:tcPr>
            <w:tcW w:w="4785" w:type="dxa"/>
            <w:gridSpan w:val="2"/>
          </w:tcPr>
          <w:p w:rsidR="00EC2F6E" w:rsidRPr="00B86630" w:rsidRDefault="00EC2F6E" w:rsidP="00EC2F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F6E" w:rsidRPr="00B86630" w:rsidTr="0049623F">
        <w:trPr>
          <w:gridAfter w:val="1"/>
          <w:wAfter w:w="4679" w:type="dxa"/>
        </w:trPr>
        <w:tc>
          <w:tcPr>
            <w:tcW w:w="4785" w:type="dxa"/>
          </w:tcPr>
          <w:p w:rsidR="00EC2F6E" w:rsidRPr="00B86630" w:rsidRDefault="00EC2F6E" w:rsidP="00EC2F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EC2F6E" w:rsidRPr="00B86630" w:rsidRDefault="00EC2F6E" w:rsidP="00EC2F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630" w:rsidRPr="00B86630" w:rsidRDefault="00B86630" w:rsidP="00B86630">
      <w:pPr>
        <w:pStyle w:val="a6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gramStart"/>
      <w:r w:rsidRPr="00B86630">
        <w:rPr>
          <w:rFonts w:ascii="Arial" w:hAnsi="Arial" w:cs="Arial"/>
        </w:rPr>
        <w:t>В соответствии с подпунктом 1 пункта 6, пунктом 7 статьи 160.2-1 Бюджетного кодекса Российской Федерации, пунктом 11 статьи 16 решения Бородинского городского Совета депутатов от 25.03.2020 №</w:t>
      </w:r>
      <w:r w:rsidR="003272FC">
        <w:rPr>
          <w:rFonts w:ascii="Arial" w:hAnsi="Arial" w:cs="Arial"/>
        </w:rPr>
        <w:t xml:space="preserve"> 32-354р </w:t>
      </w:r>
      <w:r w:rsidRPr="00B86630">
        <w:rPr>
          <w:rFonts w:ascii="Arial" w:hAnsi="Arial" w:cs="Arial"/>
        </w:rPr>
        <w:t xml:space="preserve">«Об утверждении Положения о бюджетном процессе в городе Бородино», </w:t>
      </w:r>
      <w:r w:rsidRPr="00E74801">
        <w:rPr>
          <w:rFonts w:ascii="Arial" w:hAnsi="Arial" w:cs="Arial"/>
        </w:rPr>
        <w:t>руководствуясь Положением о финансовом управлении администрации города Бородино</w:t>
      </w:r>
      <w:r w:rsidRPr="00B86630">
        <w:rPr>
          <w:rFonts w:ascii="Arial" w:hAnsi="Arial" w:cs="Arial"/>
        </w:rPr>
        <w:t xml:space="preserve">, утвержденного </w:t>
      </w:r>
      <w:r>
        <w:rPr>
          <w:rFonts w:ascii="Arial" w:hAnsi="Arial" w:cs="Arial"/>
        </w:rPr>
        <w:t>решением</w:t>
      </w:r>
      <w:r w:rsidRPr="00B86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ородинского городского Совета депутатов </w:t>
      </w:r>
      <w:r w:rsidRPr="00E74801">
        <w:rPr>
          <w:rFonts w:ascii="Arial" w:hAnsi="Arial" w:cs="Arial"/>
        </w:rPr>
        <w:t>от 11.12.2008 № 698</w:t>
      </w:r>
      <w:r w:rsidRPr="00B86630">
        <w:rPr>
          <w:rFonts w:ascii="Arial" w:hAnsi="Arial" w:cs="Arial"/>
        </w:rPr>
        <w:t xml:space="preserve">, </w:t>
      </w:r>
      <w:r w:rsidRPr="00B86630">
        <w:rPr>
          <w:rFonts w:ascii="Arial" w:hAnsi="Arial" w:cs="Arial"/>
          <w:caps/>
        </w:rPr>
        <w:t>приказываю</w:t>
      </w:r>
      <w:r w:rsidRPr="00B86630">
        <w:rPr>
          <w:rFonts w:ascii="Arial" w:hAnsi="Arial" w:cs="Arial"/>
        </w:rPr>
        <w:t xml:space="preserve">: </w:t>
      </w:r>
      <w:proofErr w:type="gramEnd"/>
    </w:p>
    <w:p w:rsidR="00B86630" w:rsidRPr="00B86630" w:rsidRDefault="00B86630" w:rsidP="00B8663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6630">
        <w:rPr>
          <w:rFonts w:ascii="Arial" w:hAnsi="Arial" w:cs="Arial"/>
          <w:sz w:val="24"/>
          <w:szCs w:val="24"/>
        </w:rPr>
        <w:t xml:space="preserve">Утвердить порядок проведения </w:t>
      </w:r>
      <w:r>
        <w:rPr>
          <w:rFonts w:ascii="Arial" w:hAnsi="Arial" w:cs="Arial"/>
          <w:sz w:val="24"/>
          <w:szCs w:val="24"/>
        </w:rPr>
        <w:t>финансовым управлением администрации города Бородино</w:t>
      </w:r>
      <w:r w:rsidRPr="00B86630">
        <w:rPr>
          <w:rFonts w:ascii="Arial" w:hAnsi="Arial" w:cs="Arial"/>
          <w:sz w:val="24"/>
          <w:szCs w:val="24"/>
        </w:rPr>
        <w:t xml:space="preserve"> мониторинга качества финансового менеджмента согласно приложению.</w:t>
      </w:r>
    </w:p>
    <w:p w:rsidR="00B86630" w:rsidRPr="0049623F" w:rsidRDefault="00B86630" w:rsidP="00B8663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6630">
        <w:rPr>
          <w:rFonts w:ascii="Arial" w:hAnsi="Arial" w:cs="Arial"/>
          <w:sz w:val="24"/>
          <w:szCs w:val="24"/>
        </w:rPr>
        <w:t xml:space="preserve">Опубликовать приказ на </w:t>
      </w:r>
      <w:r w:rsidR="0049623F" w:rsidRPr="0049623F">
        <w:rPr>
          <w:rFonts w:ascii="Arial" w:hAnsi="Arial" w:cs="Arial"/>
          <w:sz w:val="24"/>
          <w:szCs w:val="24"/>
        </w:rPr>
        <w:t>официальном интернет-сайте муниципального образования город Бородино</w:t>
      </w:r>
    </w:p>
    <w:p w:rsidR="00B86630" w:rsidRPr="00B86630" w:rsidRDefault="00B86630" w:rsidP="00B86630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86630">
        <w:rPr>
          <w:rFonts w:ascii="Arial" w:hAnsi="Arial" w:cs="Arial"/>
          <w:sz w:val="24"/>
          <w:szCs w:val="24"/>
        </w:rPr>
        <w:t>Приказ вступает в силу в день, следующий за днем его официального опубликования.</w:t>
      </w:r>
    </w:p>
    <w:p w:rsidR="001D3B6C" w:rsidRPr="00B86630" w:rsidRDefault="001D3B6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3B6C" w:rsidRDefault="001D3B6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94A38" w:rsidRPr="00B86630" w:rsidRDefault="00894A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3B6C" w:rsidRPr="00B86630" w:rsidRDefault="001D3B6C" w:rsidP="001D3B6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86630">
        <w:rPr>
          <w:rFonts w:ascii="Arial" w:hAnsi="Arial" w:cs="Arial"/>
          <w:sz w:val="24"/>
          <w:szCs w:val="24"/>
        </w:rPr>
        <w:t xml:space="preserve">Руководитель финансового управления </w:t>
      </w:r>
    </w:p>
    <w:p w:rsidR="001D3B6C" w:rsidRPr="00B86630" w:rsidRDefault="001D3B6C" w:rsidP="001D3B6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86630">
        <w:rPr>
          <w:rFonts w:ascii="Arial" w:hAnsi="Arial" w:cs="Arial"/>
          <w:sz w:val="24"/>
          <w:szCs w:val="24"/>
        </w:rPr>
        <w:t xml:space="preserve">администрации города Бородино                                           </w:t>
      </w:r>
      <w:r w:rsidR="0049623F">
        <w:rPr>
          <w:rFonts w:ascii="Arial" w:hAnsi="Arial" w:cs="Arial"/>
          <w:sz w:val="24"/>
          <w:szCs w:val="24"/>
        </w:rPr>
        <w:t xml:space="preserve">        </w:t>
      </w:r>
      <w:r w:rsidRPr="00B86630">
        <w:rPr>
          <w:rFonts w:ascii="Arial" w:hAnsi="Arial" w:cs="Arial"/>
          <w:sz w:val="24"/>
          <w:szCs w:val="24"/>
        </w:rPr>
        <w:t xml:space="preserve">   Л.М. Мильчакова</w:t>
      </w:r>
    </w:p>
    <w:p w:rsidR="00EC2F6E" w:rsidRPr="00F62033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B6C" w:rsidRPr="00F62033" w:rsidRDefault="001D3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2F6E" w:rsidRPr="00F62033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F6E" w:rsidRDefault="00EC2F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FBE" w:rsidRDefault="00B83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C8" w:rsidRDefault="00735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5016"/>
      </w:tblGrid>
      <w:tr w:rsidR="00735EC8" w:rsidRPr="00735EC8" w:rsidTr="00BC6A77">
        <w:tc>
          <w:tcPr>
            <w:tcW w:w="5069" w:type="dxa"/>
          </w:tcPr>
          <w:p w:rsidR="00735EC8" w:rsidRPr="00735EC8" w:rsidRDefault="00735EC8" w:rsidP="00BC6A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735EC8" w:rsidRPr="00735EC8" w:rsidRDefault="00735EC8" w:rsidP="00BC6A77">
            <w:pPr>
              <w:ind w:left="172"/>
              <w:rPr>
                <w:rFonts w:ascii="Arial" w:hAnsi="Arial" w:cs="Arial"/>
              </w:rPr>
            </w:pPr>
            <w:r w:rsidRPr="00735EC8">
              <w:rPr>
                <w:rFonts w:ascii="Arial" w:hAnsi="Arial" w:cs="Arial"/>
              </w:rPr>
              <w:t>Приложение</w:t>
            </w:r>
          </w:p>
          <w:p w:rsidR="00735EC8" w:rsidRPr="00735EC8" w:rsidRDefault="00735EC8" w:rsidP="00BC6A77">
            <w:pPr>
              <w:ind w:left="172"/>
              <w:rPr>
                <w:rFonts w:ascii="Arial" w:hAnsi="Arial" w:cs="Arial"/>
              </w:rPr>
            </w:pPr>
            <w:r w:rsidRPr="00735EC8">
              <w:rPr>
                <w:rFonts w:ascii="Arial" w:hAnsi="Arial" w:cs="Arial"/>
              </w:rPr>
              <w:t>к приказу финансового управления администрации города Бородино от 25.03.2020 № 7</w:t>
            </w:r>
          </w:p>
        </w:tc>
      </w:tr>
    </w:tbl>
    <w:p w:rsidR="00735EC8" w:rsidRPr="00735EC8" w:rsidRDefault="00735EC8" w:rsidP="00735EC8">
      <w:pPr>
        <w:jc w:val="center"/>
        <w:rPr>
          <w:rFonts w:ascii="Arial" w:hAnsi="Arial" w:cs="Arial"/>
        </w:rPr>
      </w:pPr>
    </w:p>
    <w:p w:rsidR="00735EC8" w:rsidRPr="00735EC8" w:rsidRDefault="00735EC8" w:rsidP="00735EC8">
      <w:pPr>
        <w:jc w:val="center"/>
        <w:rPr>
          <w:rFonts w:ascii="Arial" w:hAnsi="Arial" w:cs="Arial"/>
        </w:rPr>
      </w:pPr>
    </w:p>
    <w:p w:rsidR="00735EC8" w:rsidRPr="00735EC8" w:rsidRDefault="00735EC8" w:rsidP="00735EC8">
      <w:pPr>
        <w:jc w:val="center"/>
        <w:rPr>
          <w:rFonts w:ascii="Arial" w:hAnsi="Arial" w:cs="Arial"/>
          <w:b/>
        </w:rPr>
      </w:pPr>
      <w:r w:rsidRPr="00735EC8">
        <w:rPr>
          <w:rFonts w:ascii="Arial" w:hAnsi="Arial" w:cs="Arial"/>
          <w:b/>
        </w:rPr>
        <w:t xml:space="preserve">Порядок проведения финансовым управлением администрации города Бородино мониторинга качества финансового менеджмента </w:t>
      </w:r>
    </w:p>
    <w:p w:rsidR="00735EC8" w:rsidRPr="00735EC8" w:rsidRDefault="00735EC8" w:rsidP="00735EC8">
      <w:pPr>
        <w:jc w:val="center"/>
        <w:rPr>
          <w:rFonts w:ascii="Arial" w:hAnsi="Arial" w:cs="Arial"/>
        </w:rPr>
      </w:pPr>
    </w:p>
    <w:p w:rsidR="00735EC8" w:rsidRPr="00735EC8" w:rsidRDefault="00735EC8" w:rsidP="00735EC8">
      <w:pPr>
        <w:numPr>
          <w:ilvl w:val="0"/>
          <w:numId w:val="4"/>
        </w:numPr>
        <w:jc w:val="center"/>
        <w:rPr>
          <w:rFonts w:ascii="Arial" w:hAnsi="Arial" w:cs="Arial"/>
        </w:rPr>
      </w:pPr>
      <w:r w:rsidRPr="00735EC8">
        <w:rPr>
          <w:rFonts w:ascii="Arial" w:hAnsi="Arial" w:cs="Arial"/>
        </w:rPr>
        <w:t>Общие положения</w:t>
      </w:r>
    </w:p>
    <w:p w:rsidR="00735EC8" w:rsidRPr="00735EC8" w:rsidRDefault="00735EC8" w:rsidP="00735EC8">
      <w:pPr>
        <w:rPr>
          <w:rFonts w:ascii="Arial" w:hAnsi="Arial" w:cs="Arial"/>
        </w:rPr>
      </w:pPr>
    </w:p>
    <w:p w:rsidR="00735EC8" w:rsidRPr="00735EC8" w:rsidRDefault="00735EC8" w:rsidP="00735EC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proofErr w:type="gramStart"/>
      <w:r w:rsidRPr="00735EC8">
        <w:rPr>
          <w:rFonts w:ascii="Arial" w:hAnsi="Arial" w:cs="Arial"/>
        </w:rPr>
        <w:t>Порядок проведения финансовым управлением администрации города Бородино мониторинга качества финансового менеджмента определяет правила проведения финансовым управлением администрации города Бородино (далее – финансовое управление) мониторинга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 (далее – главные администраторы), в том числе включает правила расчета и анализа значений показателей качества финансового</w:t>
      </w:r>
      <w:proofErr w:type="gramEnd"/>
      <w:r w:rsidRPr="00735EC8">
        <w:rPr>
          <w:rFonts w:ascii="Arial" w:hAnsi="Arial" w:cs="Arial"/>
        </w:rPr>
        <w:t xml:space="preserve"> менеджмента, формирования и представления информации, необходимой для проведения указанного мониторинга, а также правила формирования и представления отчета финансового управления о результатах мониторинга качества финансового менеджмента.</w:t>
      </w:r>
    </w:p>
    <w:p w:rsidR="00735EC8" w:rsidRPr="00735EC8" w:rsidRDefault="00735EC8" w:rsidP="00735EC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proofErr w:type="gramStart"/>
      <w:r w:rsidRPr="00735EC8">
        <w:rPr>
          <w:rFonts w:ascii="Arial" w:hAnsi="Arial" w:cs="Arial"/>
        </w:rPr>
        <w:t xml:space="preserve">Мониторинг качества финансового менеджмента в отношении главных администраторов проводится финансовым управлением путем анализа </w:t>
      </w:r>
      <w:r w:rsidRPr="00735EC8">
        <w:rPr>
          <w:rFonts w:ascii="Arial" w:hAnsi="Arial" w:cs="Arial"/>
        </w:rPr>
        <w:br/>
        <w:t>и оценки результатов выполнения процедур составления и исполнения (организации исполнения) бюджета, включая процедуры финансового обеспечения закупок товаров, работ, услуг для обеспечения муниципальных нужд, ведения бюджетного учета и составления бюджетной отчетности (далее – бюджетные процедуры), управления активами, осуществления внутреннего финансового аудита в целях исполнения бюджетных полномочий, установленных бюджетным законодательством</w:t>
      </w:r>
      <w:proofErr w:type="gramEnd"/>
      <w:r w:rsidRPr="00735EC8">
        <w:rPr>
          <w:rFonts w:ascii="Arial" w:hAnsi="Arial" w:cs="Arial"/>
        </w:rPr>
        <w:t xml:space="preserve"> Российской Федерации.</w:t>
      </w:r>
    </w:p>
    <w:p w:rsidR="00735EC8" w:rsidRPr="00735EC8" w:rsidRDefault="00735EC8" w:rsidP="00735EC8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Мониторинг качества финансового менеджмента главных администраторов проводится финансовым управлением ежегодно до 10 апреля года, следующего за отчетным финансовым годом. Под отчетным финансовым годом понимается год, предшествующий текущему финансовому году.</w:t>
      </w:r>
    </w:p>
    <w:p w:rsidR="00735EC8" w:rsidRPr="00735EC8" w:rsidRDefault="00735EC8" w:rsidP="00735EC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735EC8">
        <w:rPr>
          <w:rFonts w:ascii="Arial" w:hAnsi="Arial" w:cs="Arial"/>
        </w:rPr>
        <w:t xml:space="preserve">Мониторинг качества финансового менеджмента не проводится </w:t>
      </w:r>
      <w:r w:rsidRPr="00735EC8">
        <w:rPr>
          <w:rFonts w:ascii="Arial" w:hAnsi="Arial" w:cs="Arial"/>
        </w:rPr>
        <w:br/>
        <w:t xml:space="preserve">для главных администраторов, которые были созданы либо реорганизованы </w:t>
      </w:r>
      <w:r w:rsidRPr="00735EC8">
        <w:rPr>
          <w:rFonts w:ascii="Arial" w:hAnsi="Arial" w:cs="Arial"/>
        </w:rPr>
        <w:br/>
        <w:t xml:space="preserve">в течение отчетного финансового года. </w:t>
      </w:r>
    </w:p>
    <w:p w:rsidR="00735EC8" w:rsidRPr="00735EC8" w:rsidRDefault="00735EC8" w:rsidP="00735EC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735EC8">
        <w:rPr>
          <w:rFonts w:ascii="Arial" w:hAnsi="Arial" w:cs="Arial"/>
        </w:rPr>
        <w:t>В целях обеспечения полноты оценки качества финансового менеджмента, некоторые показатели качества финансового менеджмента применяются с учетом деятельности получателей бюджетных средств, подведомственных главным администраторам (далее – подведомственные учреждения).</w:t>
      </w:r>
    </w:p>
    <w:p w:rsidR="00735EC8" w:rsidRPr="00735EC8" w:rsidRDefault="00735EC8" w:rsidP="00735EC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735EC8">
        <w:rPr>
          <w:rFonts w:ascii="Arial" w:hAnsi="Arial" w:cs="Arial"/>
        </w:rPr>
        <w:t xml:space="preserve">Мониторинг качества финансового менеджмента главных администраторов осуществляется на основании данных бюджетной отчетности главных администраторов, информации, предоставляемой главными администраторами, и информации, имеющейся в финансовом управлении, </w:t>
      </w:r>
      <w:r w:rsidRPr="00735EC8">
        <w:rPr>
          <w:rFonts w:ascii="Arial" w:hAnsi="Arial" w:cs="Arial"/>
        </w:rPr>
        <w:br/>
        <w:t xml:space="preserve">а также общедоступных (размещенных на официальных сайтах </w:t>
      </w:r>
      <w:r w:rsidRPr="00735EC8">
        <w:rPr>
          <w:rFonts w:ascii="Arial" w:hAnsi="Arial" w:cs="Arial"/>
        </w:rPr>
        <w:br/>
        <w:t>в информационно-телекоммуникационной сети «Интернет») сведений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5EC8">
        <w:rPr>
          <w:rFonts w:ascii="Arial" w:hAnsi="Arial" w:cs="Arial"/>
          <w:color w:val="000000"/>
          <w:sz w:val="24"/>
          <w:szCs w:val="24"/>
        </w:rPr>
        <w:t xml:space="preserve">Главные администраторы представляют в финансовое управление </w:t>
      </w:r>
      <w:hyperlink w:anchor="P149" w:history="1">
        <w:r w:rsidRPr="00735EC8">
          <w:rPr>
            <w:rFonts w:ascii="Arial" w:hAnsi="Arial" w:cs="Arial"/>
            <w:color w:val="000000"/>
            <w:sz w:val="24"/>
            <w:szCs w:val="24"/>
          </w:rPr>
          <w:t>информацию</w:t>
        </w:r>
      </w:hyperlink>
      <w:r w:rsidRPr="00735EC8">
        <w:rPr>
          <w:rFonts w:ascii="Arial" w:hAnsi="Arial" w:cs="Arial"/>
          <w:color w:val="000000"/>
          <w:sz w:val="24"/>
          <w:szCs w:val="24"/>
        </w:rPr>
        <w:t xml:space="preserve">, необходимую для проведения мониторинга качества финансового </w:t>
      </w:r>
      <w:r w:rsidRPr="00735EC8">
        <w:rPr>
          <w:rFonts w:ascii="Arial" w:hAnsi="Arial" w:cs="Arial"/>
          <w:color w:val="000000"/>
          <w:sz w:val="24"/>
          <w:szCs w:val="24"/>
        </w:rPr>
        <w:lastRenderedPageBreak/>
        <w:t>менеджмента, указанную в приложении № 1, в срок до 1 апреля года, следующего за отчетным финансовым годом.</w:t>
      </w:r>
    </w:p>
    <w:p w:rsidR="00735EC8" w:rsidRPr="00735EC8" w:rsidRDefault="00735EC8" w:rsidP="00735EC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000000"/>
        </w:rPr>
      </w:pPr>
      <w:r w:rsidRPr="00735EC8">
        <w:rPr>
          <w:rFonts w:ascii="Arial" w:hAnsi="Arial" w:cs="Arial"/>
        </w:rPr>
        <w:t xml:space="preserve">В случае если данные финансового управления не совпадают </w:t>
      </w:r>
      <w:r w:rsidRPr="00735EC8">
        <w:rPr>
          <w:rFonts w:ascii="Arial" w:hAnsi="Arial" w:cs="Arial"/>
        </w:rPr>
        <w:br/>
        <w:t>с данными главных администраторов, при проведении мониторинга качества финансового менеджмента главных администраторов используются данные финансового управления.</w:t>
      </w:r>
    </w:p>
    <w:p w:rsidR="00735EC8" w:rsidRPr="00735EC8" w:rsidRDefault="00735EC8" w:rsidP="00735EC8">
      <w:pPr>
        <w:tabs>
          <w:tab w:val="left" w:pos="1276"/>
        </w:tabs>
        <w:ind w:left="709"/>
        <w:jc w:val="center"/>
        <w:rPr>
          <w:rFonts w:ascii="Arial" w:hAnsi="Arial" w:cs="Arial"/>
        </w:rPr>
      </w:pPr>
    </w:p>
    <w:p w:rsidR="00735EC8" w:rsidRPr="00735EC8" w:rsidRDefault="00735EC8" w:rsidP="00735EC8">
      <w:pPr>
        <w:numPr>
          <w:ilvl w:val="0"/>
          <w:numId w:val="3"/>
        </w:numPr>
        <w:tabs>
          <w:tab w:val="left" w:pos="1276"/>
        </w:tabs>
        <w:jc w:val="center"/>
        <w:rPr>
          <w:rFonts w:ascii="Arial" w:hAnsi="Arial" w:cs="Arial"/>
        </w:rPr>
      </w:pPr>
      <w:r w:rsidRPr="00735EC8">
        <w:rPr>
          <w:rFonts w:ascii="Arial" w:hAnsi="Arial" w:cs="Arial"/>
        </w:rPr>
        <w:t>Правила расчета показателей качества финансового менеджмента</w:t>
      </w:r>
    </w:p>
    <w:p w:rsidR="00735EC8" w:rsidRPr="00735EC8" w:rsidRDefault="00735EC8" w:rsidP="00735EC8">
      <w:pPr>
        <w:tabs>
          <w:tab w:val="left" w:pos="1276"/>
        </w:tabs>
        <w:ind w:left="1070"/>
        <w:rPr>
          <w:rFonts w:ascii="Arial" w:hAnsi="Arial" w:cs="Arial"/>
        </w:rPr>
      </w:pPr>
    </w:p>
    <w:p w:rsidR="00735EC8" w:rsidRPr="00735EC8" w:rsidRDefault="00735EC8" w:rsidP="00735EC8">
      <w:pPr>
        <w:pStyle w:val="ConsPlusNormal"/>
        <w:numPr>
          <w:ilvl w:val="1"/>
          <w:numId w:val="3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5EC8">
        <w:rPr>
          <w:rFonts w:ascii="Arial" w:hAnsi="Arial" w:cs="Arial"/>
          <w:color w:val="000000"/>
          <w:sz w:val="24"/>
          <w:szCs w:val="24"/>
        </w:rPr>
        <w:t xml:space="preserve">Мониторинг качества финансового менеджмента главных администраторов проводится по </w:t>
      </w:r>
      <w:hyperlink w:anchor="P208" w:history="1">
        <w:r w:rsidRPr="00735EC8">
          <w:rPr>
            <w:rFonts w:ascii="Arial" w:hAnsi="Arial" w:cs="Arial"/>
            <w:color w:val="000000"/>
            <w:sz w:val="24"/>
            <w:szCs w:val="24"/>
          </w:rPr>
          <w:t>показателям</w:t>
        </w:r>
      </w:hyperlink>
      <w:r w:rsidRPr="00735EC8">
        <w:rPr>
          <w:rFonts w:ascii="Arial" w:hAnsi="Arial" w:cs="Arial"/>
          <w:color w:val="000000"/>
          <w:sz w:val="24"/>
          <w:szCs w:val="24"/>
        </w:rPr>
        <w:t>, указанным в приложении № 2 (далее – Перечень показателей).</w:t>
      </w:r>
    </w:p>
    <w:p w:rsidR="00735EC8" w:rsidRPr="00735EC8" w:rsidRDefault="00735EC8" w:rsidP="00735EC8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000000"/>
        </w:rPr>
      </w:pPr>
      <w:r w:rsidRPr="00735EC8">
        <w:rPr>
          <w:rFonts w:ascii="Arial" w:hAnsi="Arial" w:cs="Arial"/>
        </w:rPr>
        <w:t>В случае если данные, необходимые для определения значения оценки показателя качества финансового менеджмента, не предоставлены главным администратором, то оценка по соответствующему показателю принимается равной 0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735EC8">
        <w:rPr>
          <w:rFonts w:ascii="Arial" w:hAnsi="Arial" w:cs="Arial"/>
          <w:sz w:val="24"/>
          <w:szCs w:val="24"/>
        </w:rPr>
        <w:t>проведения мониторинга качества финансового менеджмента главных администраторов</w:t>
      </w:r>
      <w:proofErr w:type="gramEnd"/>
      <w:r w:rsidRPr="00735EC8">
        <w:rPr>
          <w:rFonts w:ascii="Arial" w:hAnsi="Arial" w:cs="Arial"/>
          <w:sz w:val="24"/>
          <w:szCs w:val="24"/>
        </w:rPr>
        <w:t xml:space="preserve"> выделяются следующие группы показателей: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ценка качества планирования расходов;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ценка качества управления доходами;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ценка качества управления расходами;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ценка качества управления обязательствами;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ценка качества ведения учета и составления бюджетной отчетности;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ценка качества организации и осуществления внутреннего финансового аудита и финансового менеджмента;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ценка финансово-экономической деятельности подведомственных главному администратору учреждений;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ценка качества управления активами;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оценка качества осуществления закупок товаров, работ и услуг </w:t>
      </w:r>
      <w:r w:rsidRPr="00735EC8">
        <w:rPr>
          <w:rFonts w:ascii="Arial" w:hAnsi="Arial" w:cs="Arial"/>
          <w:sz w:val="24"/>
          <w:szCs w:val="24"/>
        </w:rPr>
        <w:br/>
        <w:t>для обеспечения муниципальных нужд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Максимальная оценка, которая может быть получена по каждому </w:t>
      </w:r>
      <w:r w:rsidRPr="00735EC8">
        <w:rPr>
          <w:rFonts w:ascii="Arial" w:hAnsi="Arial" w:cs="Arial"/>
          <w:sz w:val="24"/>
          <w:szCs w:val="24"/>
        </w:rPr>
        <w:br/>
        <w:t>из показателей, равна 5 баллам, максимальная суммарная оценка в случае применимости всех показателей равна 115 баллам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Значение оценки по каждому из показателей рассчитывается </w:t>
      </w:r>
      <w:r w:rsidRPr="00735EC8">
        <w:rPr>
          <w:rFonts w:ascii="Arial" w:hAnsi="Arial" w:cs="Arial"/>
          <w:sz w:val="24"/>
          <w:szCs w:val="24"/>
        </w:rPr>
        <w:br/>
        <w:t>в следующем порядке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пределяется значение показателя качества финансового менеджмента главных администраторов в соответствии с графой 3 Перечня показателей;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735EC8">
        <w:rPr>
          <w:rFonts w:ascii="Arial" w:hAnsi="Arial" w:cs="Arial"/>
          <w:sz w:val="24"/>
          <w:szCs w:val="24"/>
        </w:rPr>
        <w:t>значения показателя качества финансового менеджмента главных администраторов</w:t>
      </w:r>
      <w:proofErr w:type="gramEnd"/>
      <w:r w:rsidRPr="00735EC8">
        <w:rPr>
          <w:rFonts w:ascii="Arial" w:hAnsi="Arial" w:cs="Arial"/>
          <w:sz w:val="24"/>
          <w:szCs w:val="24"/>
        </w:rPr>
        <w:t xml:space="preserve"> определяется оценка (балл) в соответствии с графой 5 </w:t>
      </w:r>
      <w:hyperlink w:anchor="P208" w:history="1">
        <w:r w:rsidRPr="00735EC8">
          <w:rPr>
            <w:rFonts w:ascii="Arial" w:hAnsi="Arial" w:cs="Arial"/>
            <w:sz w:val="24"/>
            <w:szCs w:val="24"/>
          </w:rPr>
          <w:t>Перечня</w:t>
        </w:r>
      </w:hyperlink>
      <w:r w:rsidRPr="00735EC8">
        <w:rPr>
          <w:rFonts w:ascii="Arial" w:hAnsi="Arial" w:cs="Arial"/>
          <w:sz w:val="24"/>
          <w:szCs w:val="24"/>
        </w:rPr>
        <w:t xml:space="preserve"> показателей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Расчет суммарной оценки качества финансового менеджмента каждого главного администратора (КФМ) осуществляется по следующей формуле:</w:t>
      </w:r>
    </w:p>
    <w:p w:rsidR="00735EC8" w:rsidRPr="00735EC8" w:rsidRDefault="00735EC8" w:rsidP="00735EC8">
      <w:pPr>
        <w:pStyle w:val="ConsPlusNormal"/>
        <w:ind w:left="107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ind w:left="709"/>
        <w:jc w:val="both"/>
        <w:rPr>
          <w:rFonts w:ascii="Arial" w:hAnsi="Arial" w:cs="Arial"/>
          <w:i/>
          <w:sz w:val="24"/>
          <w:szCs w:val="24"/>
        </w:rPr>
      </w:pPr>
      <w:r w:rsidRPr="00735EC8">
        <w:rPr>
          <w:rFonts w:ascii="Arial" w:hAnsi="Arial" w:cs="Arial"/>
          <w:i/>
          <w:sz w:val="24"/>
          <w:szCs w:val="24"/>
        </w:rPr>
        <w:t xml:space="preserve">КФМ = ∑ </w:t>
      </w:r>
      <w:proofErr w:type="spellStart"/>
      <w:r w:rsidRPr="00735EC8">
        <w:rPr>
          <w:rFonts w:ascii="Arial" w:hAnsi="Arial" w:cs="Arial"/>
          <w:i/>
          <w:sz w:val="24"/>
          <w:szCs w:val="24"/>
        </w:rPr>
        <w:t>Bi</w:t>
      </w:r>
      <w:proofErr w:type="spellEnd"/>
      <w:r w:rsidRPr="00735EC8">
        <w:rPr>
          <w:rFonts w:ascii="Arial" w:hAnsi="Arial" w:cs="Arial"/>
          <w:i/>
          <w:sz w:val="24"/>
          <w:szCs w:val="24"/>
        </w:rPr>
        <w:t>,</w:t>
      </w:r>
    </w:p>
    <w:p w:rsidR="00735EC8" w:rsidRPr="00735EC8" w:rsidRDefault="00735EC8" w:rsidP="00735EC8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где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trike/>
          <w:sz w:val="24"/>
          <w:szCs w:val="24"/>
        </w:rPr>
      </w:pPr>
      <w:proofErr w:type="spellStart"/>
      <w:r w:rsidRPr="00735EC8">
        <w:rPr>
          <w:rFonts w:ascii="Arial" w:hAnsi="Arial" w:cs="Arial"/>
          <w:sz w:val="24"/>
          <w:szCs w:val="24"/>
        </w:rPr>
        <w:t>Bi</w:t>
      </w:r>
      <w:proofErr w:type="spellEnd"/>
      <w:r w:rsidRPr="00735EC8">
        <w:rPr>
          <w:rFonts w:ascii="Arial" w:hAnsi="Arial" w:cs="Arial"/>
          <w:sz w:val="24"/>
          <w:szCs w:val="24"/>
        </w:rPr>
        <w:t xml:space="preserve"> – оценка (балл), полученная главным администратором по </w:t>
      </w:r>
      <w:proofErr w:type="spellStart"/>
      <w:r w:rsidRPr="00735E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5EC8">
        <w:rPr>
          <w:rFonts w:ascii="Arial" w:hAnsi="Arial" w:cs="Arial"/>
          <w:sz w:val="24"/>
          <w:szCs w:val="24"/>
        </w:rPr>
        <w:t xml:space="preserve">-ому показателю. </w:t>
      </w:r>
      <w:bookmarkStart w:id="0" w:name="P90"/>
      <w:bookmarkEnd w:id="0"/>
    </w:p>
    <w:p w:rsidR="00735EC8" w:rsidRPr="00735EC8" w:rsidRDefault="00735EC8" w:rsidP="00735EC8">
      <w:pPr>
        <w:pStyle w:val="ConsPlusNormal"/>
        <w:ind w:left="1072"/>
        <w:jc w:val="center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numPr>
          <w:ilvl w:val="0"/>
          <w:numId w:val="3"/>
        </w:numPr>
        <w:ind w:left="1072"/>
        <w:jc w:val="center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Правила анализа мониторинга качества финансового менеджмента главных администраторов</w:t>
      </w:r>
    </w:p>
    <w:p w:rsidR="00735EC8" w:rsidRPr="00735EC8" w:rsidRDefault="00735EC8" w:rsidP="00735EC8">
      <w:pPr>
        <w:pStyle w:val="ConsPlusNormal"/>
        <w:ind w:left="1072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735EC8">
        <w:rPr>
          <w:rFonts w:ascii="Arial" w:hAnsi="Arial" w:cs="Arial"/>
          <w:sz w:val="24"/>
          <w:szCs w:val="24"/>
        </w:rPr>
        <w:t xml:space="preserve">результатов мониторинга качества финансового </w:t>
      </w:r>
      <w:r w:rsidRPr="00735EC8">
        <w:rPr>
          <w:rFonts w:ascii="Arial" w:hAnsi="Arial" w:cs="Arial"/>
          <w:sz w:val="24"/>
          <w:szCs w:val="24"/>
        </w:rPr>
        <w:lastRenderedPageBreak/>
        <w:t>менеджмента главных администраторов</w:t>
      </w:r>
      <w:proofErr w:type="gramEnd"/>
      <w:r w:rsidRPr="00735EC8">
        <w:rPr>
          <w:rFonts w:ascii="Arial" w:hAnsi="Arial" w:cs="Arial"/>
          <w:sz w:val="24"/>
          <w:szCs w:val="24"/>
        </w:rPr>
        <w:t xml:space="preserve"> финансовым управлением проводится анализ мониторинга качества финансового менеджмента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по уровню оценок, полученных главными администраторами по каждому </w:t>
      </w:r>
      <w:r w:rsidRPr="00735EC8">
        <w:rPr>
          <w:rFonts w:ascii="Arial" w:hAnsi="Arial" w:cs="Arial"/>
          <w:sz w:val="24"/>
          <w:szCs w:val="24"/>
        </w:rPr>
        <w:br/>
        <w:t>из показателей;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по суммарной оценке, полученной каждым главным администратором </w:t>
      </w:r>
      <w:r w:rsidRPr="00735EC8">
        <w:rPr>
          <w:rFonts w:ascii="Arial" w:hAnsi="Arial" w:cs="Arial"/>
          <w:sz w:val="24"/>
          <w:szCs w:val="24"/>
        </w:rPr>
        <w:br/>
        <w:t>по применимым к нему показателям;</w:t>
      </w:r>
    </w:p>
    <w:p w:rsidR="00735EC8" w:rsidRPr="00735EC8" w:rsidRDefault="00735EC8" w:rsidP="00735EC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по средней оценке уровня финансового менеджмента главных администраторов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При анализе мониторинга качества финансового менеджмента </w:t>
      </w:r>
      <w:r w:rsidRPr="00735EC8">
        <w:rPr>
          <w:rFonts w:ascii="Arial" w:hAnsi="Arial" w:cs="Arial"/>
          <w:sz w:val="24"/>
          <w:szCs w:val="24"/>
        </w:rPr>
        <w:br/>
        <w:t xml:space="preserve">по уровню оценок, полученных главным администратором по каждому </w:t>
      </w:r>
      <w:r w:rsidRPr="00735EC8">
        <w:rPr>
          <w:rFonts w:ascii="Arial" w:hAnsi="Arial" w:cs="Arial"/>
          <w:sz w:val="24"/>
          <w:szCs w:val="24"/>
        </w:rPr>
        <w:br/>
        <w:t>из показателей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производится расчет среднего значения оценки, полученной всеми главными администраторами по каждому из показателей;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пределяются главные администраторы, имеющие по оцениваемому показателю неудовлетворительные результаты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Расчет среднего значения оценки по каждому из показателей (SP</w:t>
      </w:r>
      <w:proofErr w:type="spellStart"/>
      <w:r w:rsidRPr="00735E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5EC8">
        <w:rPr>
          <w:rFonts w:ascii="Arial" w:hAnsi="Arial" w:cs="Arial"/>
          <w:sz w:val="24"/>
          <w:szCs w:val="24"/>
        </w:rPr>
        <w:t>) производится по следующей формуле:</w:t>
      </w:r>
    </w:p>
    <w:p w:rsidR="00735EC8" w:rsidRPr="00735EC8" w:rsidRDefault="00735EC8" w:rsidP="00735EC8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noProof/>
          <w:position w:val="-33"/>
          <w:sz w:val="24"/>
          <w:szCs w:val="24"/>
        </w:rPr>
        <mc:AlternateContent>
          <mc:Choice Requires="wpc">
            <w:drawing>
              <wp:inline distT="0" distB="0" distL="0" distR="0" wp14:anchorId="0F65DCBC" wp14:editId="51D1CEC5">
                <wp:extent cx="1280160" cy="696595"/>
                <wp:effectExtent l="0" t="3175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Line 20"/>
                        <wps:cNvCnPr/>
                        <wps:spPr bwMode="auto">
                          <a:xfrm>
                            <a:off x="546735" y="375285"/>
                            <a:ext cx="60007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73480" y="214630"/>
                            <a:ext cx="546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0100" y="388620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26770" y="67310"/>
                            <a:ext cx="3124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K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005" y="214630"/>
                            <a:ext cx="3003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P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0070" y="0"/>
                            <a:ext cx="21780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6715" y="20129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100.8pt;height:54.85pt;mso-position-horizontal-relative:char;mso-position-vertical-relative:line" coordsize="12801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801;height:6965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5467,3752" to="11468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TAHMMAAADbAAAADwAAAGRycy9kb3ducmV2LnhtbERPTWvCQBC9F/oflil4KWYTxaoxq6SF&#10;qodejB48DtkxCc3OhuzWpP++Wyj0No/3OdluNK24U+8aywqSKAZBXFrdcKXgcn6frkA4j6yxtUwK&#10;vsnBbvv4kGGq7cAnuhe+EiGEXYoKau+7VEpX1mTQRbYjDtzN9gZ9gH0ldY9DCDetnMXxizTYcGio&#10;saO3msrP4ssoKOZDOe6XH3nSXRs/fx4O6/0rKzV5GvMNCE+j/xf/uY86zF/A7y/h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UwBzDAAAA2wAAAA8AAAAAAAAAAAAA&#10;AAAAoQIAAGRycy9kb3ducmV2LnhtbFBLBQYAAAAABAAEAPkAAACRAwAAAAA=&#10;" strokeweight="1.05pt"/>
                <v:rect id="Rectangle 21" o:spid="_x0000_s1029" style="position:absolute;left:11734;top:2146;width:54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2" o:spid="_x0000_s1030" style="position:absolute;left:8001;top:3886;width:1085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735EC8" w:rsidRDefault="00735EC8" w:rsidP="00735EC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3" o:spid="_x0000_s1031" style="position:absolute;left:8267;top:673;width:3124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Kin</w:t>
                        </w:r>
                      </w:p>
                    </w:txbxContent>
                  </v:textbox>
                </v:rect>
                <v:rect id="Rectangle 24" o:spid="_x0000_s1032" style="position:absolute;left:400;top:2146;width:300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735EC8" w:rsidRDefault="00735EC8" w:rsidP="00735EC8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SPi</w:t>
                        </w:r>
                        <w:proofErr w:type="spellEnd"/>
                      </w:p>
                    </w:txbxContent>
                  </v:textbox>
                </v:rect>
                <v:rect id="Rectangle 25" o:spid="_x0000_s1033" style="position:absolute;left:5600;width:2178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rFonts w:ascii="Symbol" w:hAnsi="Symbol" w:cs="Symbol"/>
                            <w:color w:val="000000"/>
                            <w:sz w:val="48"/>
                            <w:szCs w:val="4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6" o:spid="_x0000_s1034" style="position:absolute;left:3867;top:2012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где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K</w:t>
      </w:r>
      <w:proofErr w:type="spellStart"/>
      <w:r w:rsidRPr="00735E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5EC8">
        <w:rPr>
          <w:rFonts w:ascii="Arial" w:hAnsi="Arial" w:cs="Arial"/>
          <w:sz w:val="24"/>
          <w:szCs w:val="24"/>
        </w:rPr>
        <w:t xml:space="preserve">n – значение оценки </w:t>
      </w:r>
      <w:proofErr w:type="spellStart"/>
      <w:r w:rsidRPr="00735E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5EC8">
        <w:rPr>
          <w:rFonts w:ascii="Arial" w:hAnsi="Arial" w:cs="Arial"/>
          <w:sz w:val="24"/>
          <w:szCs w:val="24"/>
        </w:rPr>
        <w:t>-го показателя по n-</w:t>
      </w:r>
      <w:proofErr w:type="spellStart"/>
      <w:r w:rsidRPr="00735EC8">
        <w:rPr>
          <w:rFonts w:ascii="Arial" w:hAnsi="Arial" w:cs="Arial"/>
          <w:sz w:val="24"/>
          <w:szCs w:val="24"/>
        </w:rPr>
        <w:t>му</w:t>
      </w:r>
      <w:proofErr w:type="spellEnd"/>
      <w:r w:rsidRPr="00735EC8">
        <w:rPr>
          <w:rFonts w:ascii="Arial" w:hAnsi="Arial" w:cs="Arial"/>
          <w:sz w:val="24"/>
          <w:szCs w:val="24"/>
        </w:rPr>
        <w:t xml:space="preserve"> главному администратору;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n – общее количество главных администраторов, к которым применим данный показатель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Оценка качества финансового менеджмента главного администратора по оцениваемому показателю считается неудовлетворительной в одном </w:t>
      </w:r>
      <w:r w:rsidRPr="00735EC8">
        <w:rPr>
          <w:rFonts w:ascii="Arial" w:hAnsi="Arial" w:cs="Arial"/>
          <w:sz w:val="24"/>
          <w:szCs w:val="24"/>
        </w:rPr>
        <w:br/>
        <w:t>из следующих случаев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если среднее значение оценки всех главных администраторов (SP</w:t>
      </w:r>
      <w:proofErr w:type="spellStart"/>
      <w:r w:rsidRPr="00735E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5EC8">
        <w:rPr>
          <w:rFonts w:ascii="Arial" w:hAnsi="Arial" w:cs="Arial"/>
          <w:sz w:val="24"/>
          <w:szCs w:val="24"/>
        </w:rPr>
        <w:t xml:space="preserve">) больше 3 баллов, при этом индивидуальная оценка главного администратора </w:t>
      </w:r>
      <w:r w:rsidRPr="00735EC8">
        <w:rPr>
          <w:rFonts w:ascii="Arial" w:hAnsi="Arial" w:cs="Arial"/>
          <w:sz w:val="24"/>
          <w:szCs w:val="24"/>
        </w:rPr>
        <w:br/>
        <w:t>по показателю ниже среднего значения оценки всех главных администраторов (SP</w:t>
      </w:r>
      <w:proofErr w:type="spellStart"/>
      <w:r w:rsidRPr="00735E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5EC8">
        <w:rPr>
          <w:rFonts w:ascii="Arial" w:hAnsi="Arial" w:cs="Arial"/>
          <w:sz w:val="24"/>
          <w:szCs w:val="24"/>
        </w:rPr>
        <w:t>) по показателю;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если среднее значение оценки всех главных администраторов (SP</w:t>
      </w:r>
      <w:proofErr w:type="spellStart"/>
      <w:r w:rsidRPr="00735E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5EC8">
        <w:rPr>
          <w:rFonts w:ascii="Arial" w:hAnsi="Arial" w:cs="Arial"/>
          <w:sz w:val="24"/>
          <w:szCs w:val="24"/>
        </w:rPr>
        <w:t>) меньше 3 баллов и индивидуальная оценка главного администратора по показателю ниже 3 баллов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Анализ мониторинга качества финансового менеджмента </w:t>
      </w:r>
      <w:r w:rsidRPr="00735EC8">
        <w:rPr>
          <w:rFonts w:ascii="Arial" w:hAnsi="Arial" w:cs="Arial"/>
          <w:sz w:val="24"/>
          <w:szCs w:val="24"/>
        </w:rPr>
        <w:br/>
        <w:t xml:space="preserve">по совокупности оценок, полученных каждым главным администратором </w:t>
      </w:r>
      <w:r w:rsidRPr="00735EC8">
        <w:rPr>
          <w:rFonts w:ascii="Arial" w:hAnsi="Arial" w:cs="Arial"/>
          <w:sz w:val="24"/>
          <w:szCs w:val="24"/>
        </w:rPr>
        <w:br/>
        <w:t>по применимым к нему показателям, производится на основании сопоставления суммарной оценки качества финансового менеджмента, полученной главным администратором, и максимально возможной оценки, которую может получить главный администратор за мониторинг качества финансового менеджмента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Максимально возможная оценка, которую может получить главный администратор за мониторинг качества финансового менеджмента, рассчитывается по формуле, указанной в пункте 2.6 раздела 2, путем подстановки в нее значения 5 баллов для применимых к главному администратору показателей (вместо фактически полученных оценок) </w:t>
      </w:r>
      <w:r w:rsidRPr="00735EC8">
        <w:rPr>
          <w:rFonts w:ascii="Arial" w:hAnsi="Arial" w:cs="Arial"/>
          <w:sz w:val="24"/>
          <w:szCs w:val="24"/>
        </w:rPr>
        <w:br/>
        <w:t>и значения 0 баллов для неприменимых к главному администратору показателей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Уровень качества финансового менеджмента (Q) по совокупности оценок, полученных каждым главным администратором по применимым к нему показателям, рассчитывается по следующей формуле:</w:t>
      </w:r>
    </w:p>
    <w:p w:rsidR="00735EC8" w:rsidRPr="00735EC8" w:rsidRDefault="00735EC8" w:rsidP="00735EC8">
      <w:pPr>
        <w:pStyle w:val="ConsPlusNormal"/>
        <w:ind w:left="432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ind w:left="432" w:firstLine="276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noProof/>
          <w:position w:val="-29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8F6376D" wp14:editId="18B944F7">
                <wp:extent cx="1066800" cy="602615"/>
                <wp:effectExtent l="0" t="1905" r="254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Line 11"/>
                        <wps:cNvCnPr/>
                        <wps:spPr bwMode="auto">
                          <a:xfrm>
                            <a:off x="400050" y="281305"/>
                            <a:ext cx="54673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3455" y="160655"/>
                            <a:ext cx="514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0055" y="321310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3385" y="26670"/>
                            <a:ext cx="1358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60070" y="26670"/>
                            <a:ext cx="3867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Pr="00020DA1" w:rsidRDefault="00735EC8" w:rsidP="00735EC8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Ф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670" y="160655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695" y="133985"/>
                            <a:ext cx="1117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35" editas="canvas" style="width:84pt;height:47.45pt;mso-position-horizontal-relative:char;mso-position-vertical-relative:line" coordsize="10668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">
                <v:shape id="_x0000_s1036" type="#_x0000_t75" style="position:absolute;width:10668;height:6026;visibility:visible;mso-wrap-style:square">
                  <v:fill o:detectmouseclick="t"/>
                  <v:path o:connecttype="none"/>
                </v:shape>
                <v:line id="Line 11" o:spid="_x0000_s1037" style="position:absolute;visibility:visible;mso-wrap-style:square" from="4000,2813" to="9467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hzAcMAAADaAAAADwAAAGRycy9kb3ducmV2LnhtbESPT4vCMBTE78J+h/AWvIimKvinGkUF&#10;dQ9erB48Ppq3bdnmpTTR1m9vhAWPw8z8hlmuW1OKB9WusKxgOIhAEKdWF5wpuF72/RkI55E1lpZJ&#10;wZMcrFdfnSXG2jZ8pkfiMxEg7GJUkHtfxVK6NCeDbmAr4uD92tqgD7LOpK6xCXBTylEUTaTBgsNC&#10;jhXtckr/krtRkIybtD1MT5thdSv8uNcc54ctK9X9bjcLEJ5a/wn/t3+0gim8r4Qb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IcwHDAAAA2gAAAA8AAAAAAAAAAAAA&#10;AAAAoQIAAGRycy9kb3ducmV2LnhtbFBLBQYAAAAABAAEAPkAAACRAwAAAAA=&#10;" strokeweight="1.05pt"/>
                <v:rect id="Rectangle 12" o:spid="_x0000_s1038" style="position:absolute;left:9734;top:1606;width:514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3" o:spid="_x0000_s1039" style="position:absolute;left:4400;top:3213;width:5334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rect>
                <v:rect id="Rectangle 14" o:spid="_x0000_s1040" style="position:absolute;left:4133;top:266;width:1359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5" o:spid="_x0000_s1041" style="position:absolute;left:5600;top:266;width:3867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735EC8" w:rsidRPr="00020DA1" w:rsidRDefault="00735EC8" w:rsidP="00735EC8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Ф</w:t>
                        </w:r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rect>
                <v:rect id="Rectangle 16" o:spid="_x0000_s1042" style="position:absolute;left:266;top:1606;width:1473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7" o:spid="_x0000_s1043" style="position:absolute;left:2266;top:1339;width:1118;height:2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35EC8" w:rsidRPr="00735EC8" w:rsidRDefault="00735EC8" w:rsidP="00735EC8">
      <w:pPr>
        <w:pStyle w:val="ConsPlusNormal"/>
        <w:ind w:left="432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где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MAX – максимально возможная оценка, которую может получить главный администратор, за качество финансового менеджмента исходя из применимости показателей.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Чем выше значение показателя «Q», тем выше уровень качества финансового менеджмента главного администратора. Максимальный уровень качества финансового менеджмента составляет 1,0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По уровню качества финансового менеджмента главного администратора рассчитывается рейтинговая оценка качества финансового менеджмента каждого главного администратора и формируется рейтинг главных администраторов, ранжированный по убыванию их рейтинговых оценок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Рейтинговая оценка качества финансового менеджмента каждого главного администратора (R) рассчитывается по следующей формуле:</w:t>
      </w:r>
    </w:p>
    <w:p w:rsidR="00735EC8" w:rsidRPr="00735EC8" w:rsidRDefault="00735EC8" w:rsidP="00735EC8">
      <w:pPr>
        <w:pStyle w:val="ConsPlusNormal"/>
        <w:ind w:left="432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ind w:left="432" w:firstLine="276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R = Q x 5,</w:t>
      </w:r>
    </w:p>
    <w:p w:rsidR="00735EC8" w:rsidRPr="00735EC8" w:rsidRDefault="00735EC8" w:rsidP="00735EC8">
      <w:pPr>
        <w:pStyle w:val="ConsPlusNormal"/>
        <w:ind w:left="432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где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Q – уровень качества финансового менеджмента главного администратора.</w:t>
      </w:r>
    </w:p>
    <w:p w:rsidR="00735EC8" w:rsidRPr="00735EC8" w:rsidRDefault="00735EC8" w:rsidP="00735E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Максимальная рейтинговая оценка, которая может быть получена главным администратором за качество финансового менеджмента, равна 5 баллам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 Оценка среднего уровня качества финансового менеджмента главных администраторов (MR) рассчитывается по следующей формуле:</w:t>
      </w:r>
    </w:p>
    <w:p w:rsidR="00735EC8" w:rsidRPr="00735EC8" w:rsidRDefault="00735EC8" w:rsidP="00735EC8">
      <w:pPr>
        <w:pStyle w:val="ConsPlusNormal"/>
        <w:ind w:left="432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ind w:left="432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noProof/>
          <w:position w:val="-29"/>
          <w:sz w:val="24"/>
          <w:szCs w:val="24"/>
        </w:rPr>
        <mc:AlternateContent>
          <mc:Choice Requires="wpc">
            <w:drawing>
              <wp:inline distT="0" distB="0" distL="0" distR="0" wp14:anchorId="16976EA8" wp14:editId="4A7CDBFA">
                <wp:extent cx="1211580" cy="554990"/>
                <wp:effectExtent l="3175" t="0" r="4445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559435" y="281305"/>
                            <a:ext cx="59880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12165" y="321310"/>
                            <a:ext cx="1022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2770" y="26670"/>
                            <a:ext cx="6388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UM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005" y="160655"/>
                            <a:ext cx="2952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6080" y="133985"/>
                            <a:ext cx="1117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C8" w:rsidRDefault="00735EC8" w:rsidP="00735EC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44" editas="canvas" style="width:95.4pt;height:43.7pt;mso-position-horizontal-relative:char;mso-position-vertical-relative:line" coordsize="12115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">
                <v:shape id="_x0000_s1045" type="#_x0000_t75" style="position:absolute;width:12115;height:5549;visibility:visible;mso-wrap-style:square">
                  <v:fill o:detectmouseclick="t"/>
                  <v:path o:connecttype="none"/>
                </v:shape>
                <v:line id="Line 4" o:spid="_x0000_s1046" style="position:absolute;visibility:visible;mso-wrap-style:square" from="5594,2813" to="1158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O7sAAAADaAAAADwAAAGRycy9kb3ducmV2LnhtbERPS4vCMBC+C/6HMMJeRFNX8FGNogu6&#10;HrxYPXgcmrEtNpPSZG399xtB8DR8fM9ZrltTigfVrrCsYDSMQBCnVhecKbicd4MZCOeRNZaWScGT&#10;HKxX3c4SY20bPtEj8ZkIIexiVJB7X8VSujQng25oK+LA3Wxt0AdYZ1LX2IRwU8rvKJpIgwWHhhwr&#10;+skpvSd/RkEybtJ2Pz1uRtW18ON+8zvfb1mpr167WYDw1PqP+O0+6DAfXq+8rl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tTu7AAAAA2gAAAA8AAAAAAAAAAAAAAAAA&#10;oQIAAGRycy9kb3ducmV2LnhtbFBLBQYAAAAABAAEAPkAAACOAwAAAAA=&#10;" strokeweight="1.05pt"/>
                <v:rect id="Rectangle 5" o:spid="_x0000_s1047" style="position:absolute;left:8121;top:3213;width:1023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735EC8" w:rsidRDefault="00735EC8" w:rsidP="00735EC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6" o:spid="_x0000_s1048" style="position:absolute;left:5727;top:266;width:6388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SUM</w:t>
                        </w:r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7" o:spid="_x0000_s1049" style="position:absolute;left:400;top:1606;width:2952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MR</w:t>
                        </w:r>
                      </w:p>
                    </w:txbxContent>
                  </v:textbox>
                </v:rect>
                <v:rect id="Rectangle 8" o:spid="_x0000_s1050" style="position:absolute;left:3860;top:1339;width:1118;height:2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735EC8" w:rsidRDefault="00735EC8" w:rsidP="00735EC8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где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SUM R – сумма рейтинговых оценок главных администраторов, принявших участие в мониторинге качества финансового менеджмента главных администраторов;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n – количество главных администраторов, принявших участие </w:t>
      </w:r>
      <w:r w:rsidRPr="00735EC8">
        <w:rPr>
          <w:rFonts w:ascii="Arial" w:hAnsi="Arial" w:cs="Arial"/>
          <w:sz w:val="24"/>
          <w:szCs w:val="24"/>
        </w:rPr>
        <w:br/>
        <w:t>в мониторинге  качества финансового менеджмента главных администраторов.</w:t>
      </w:r>
    </w:p>
    <w:p w:rsidR="00735EC8" w:rsidRPr="00735EC8" w:rsidRDefault="00735EC8" w:rsidP="00735EC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 В случае если главные администраторы имеют одинаковую рейтинговую оценку качества финансового менеджмента, то при составлении рейтинга более высокая позиция присваивается тем главным администраторам, суммарная оценка качества финансового менеджмента которых определялась </w:t>
      </w:r>
      <w:r w:rsidRPr="00735EC8">
        <w:rPr>
          <w:rFonts w:ascii="Arial" w:hAnsi="Arial" w:cs="Arial"/>
          <w:sz w:val="24"/>
          <w:szCs w:val="24"/>
        </w:rPr>
        <w:br/>
        <w:t>по наибольшему числу применимых показателей. При равной суммарной оценке качества финансового менеджмента главных администраторов и равном числе применимых показателей, главным администраторам присваивается равная позиция в рейтинге.</w:t>
      </w:r>
    </w:p>
    <w:p w:rsidR="00735EC8" w:rsidRPr="00735EC8" w:rsidRDefault="00735EC8" w:rsidP="00735EC8">
      <w:pPr>
        <w:pStyle w:val="ConsPlusNormal"/>
        <w:tabs>
          <w:tab w:val="left" w:pos="1276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numPr>
          <w:ilvl w:val="0"/>
          <w:numId w:val="3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Правила формирования и представления отчета о результатах мониторинга качества финансового менеджмента</w:t>
      </w:r>
    </w:p>
    <w:p w:rsidR="00735EC8" w:rsidRPr="00735EC8" w:rsidRDefault="00735EC8" w:rsidP="00735EC8">
      <w:pPr>
        <w:pStyle w:val="ConsPlusNormal"/>
        <w:ind w:left="432"/>
        <w:outlineLvl w:val="1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numPr>
          <w:ilvl w:val="1"/>
          <w:numId w:val="16"/>
        </w:numPr>
        <w:tabs>
          <w:tab w:val="left" w:pos="1276"/>
        </w:tabs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На основании расчетов показателей качества финансового менеджмента главных администраторов, финансовое управление:</w:t>
      </w:r>
    </w:p>
    <w:p w:rsidR="00735EC8" w:rsidRPr="00735EC8" w:rsidRDefault="00735EC8" w:rsidP="00735EC8">
      <w:pPr>
        <w:pStyle w:val="ConsPlusNormal"/>
        <w:tabs>
          <w:tab w:val="left" w:pos="1276"/>
        </w:tabs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в течение 10 дней со дня окончания проведения мониторинга качества финансового менеджмента, составляет отчет о результатах мониторинга качества </w:t>
      </w:r>
      <w:r w:rsidRPr="00735EC8">
        <w:rPr>
          <w:rFonts w:ascii="Arial" w:hAnsi="Arial" w:cs="Arial"/>
          <w:sz w:val="24"/>
          <w:szCs w:val="24"/>
        </w:rPr>
        <w:lastRenderedPageBreak/>
        <w:t>финансового менеджмента и пояснительную записку к нему. Отчет размещается на официальном сайте муниципального образования город Минусинск в течение 5 дней со дня проведения оценки качества финансового менеджмента.</w:t>
      </w:r>
    </w:p>
    <w:p w:rsidR="00735EC8" w:rsidRPr="00735EC8" w:rsidRDefault="00735EC8" w:rsidP="00735EC8">
      <w:pPr>
        <w:pStyle w:val="ConsPlusNormal"/>
        <w:tabs>
          <w:tab w:val="left" w:pos="1276"/>
        </w:tabs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разрабатывает для главных распорядителей рекомендации, направленные на повышение качества финансового менеджмента.</w:t>
      </w:r>
    </w:p>
    <w:p w:rsidR="00735EC8" w:rsidRPr="00735EC8" w:rsidRDefault="00735EC8" w:rsidP="00735EC8">
      <w:pPr>
        <w:pStyle w:val="ConsPlusNormal"/>
        <w:tabs>
          <w:tab w:val="left" w:pos="1276"/>
        </w:tabs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направляет сводные результаты оценки качества финансового менеджмента главных распорядителей заместителю Главы города по экономике, финансам – инвестиционному уполномоченному.  </w:t>
      </w:r>
    </w:p>
    <w:p w:rsidR="00735EC8" w:rsidRPr="00735EC8" w:rsidRDefault="00735EC8" w:rsidP="00735EC8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Рейтинг главных администраторов составляется финансовым управлением по двум группам: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1 группа – главные администраторы, имеющие подведомственные учреждения;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2 группа – главные администраторы, не имеющие подведомственных учреждений.</w:t>
      </w:r>
    </w:p>
    <w:p w:rsidR="00735EC8" w:rsidRPr="00735EC8" w:rsidRDefault="00735EC8" w:rsidP="00735E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numPr>
          <w:ilvl w:val="1"/>
          <w:numId w:val="16"/>
        </w:numPr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Отчет о результатах мониторинга качества финансового менеджмента должен содержать следующие сведения:</w:t>
      </w:r>
    </w:p>
    <w:p w:rsidR="00735EC8" w:rsidRPr="00735EC8" w:rsidRDefault="00735EC8" w:rsidP="00735EC8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суммарную оценку качества финансового менеджмента главного администратора и оценки всех показателей, используемых для ее расчета;</w:t>
      </w:r>
    </w:p>
    <w:p w:rsidR="00735EC8" w:rsidRPr="00735EC8" w:rsidRDefault="00735EC8" w:rsidP="00735EC8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суммарную оценку качества финансового менеджмента, полученную главным администратором, и максимально возможную оценку, которую может получить главный администратор за мониторинг качества финансового менеджмента;</w:t>
      </w:r>
    </w:p>
    <w:p w:rsidR="00735EC8" w:rsidRPr="00735EC8" w:rsidRDefault="00735EC8" w:rsidP="00735EC8">
      <w:pPr>
        <w:pStyle w:val="ConsPlusNormal"/>
        <w:ind w:left="709"/>
        <w:jc w:val="both"/>
        <w:outlineLvl w:val="1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целевые значения показателей качества финансового менеджмента;</w:t>
      </w:r>
    </w:p>
    <w:p w:rsidR="00735EC8" w:rsidRPr="00735EC8" w:rsidRDefault="00735EC8" w:rsidP="00735EC8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перечень показателей, значения оценок по которым отклоняются</w:t>
      </w:r>
      <w:r w:rsidRPr="00735EC8">
        <w:rPr>
          <w:rFonts w:ascii="Arial" w:hAnsi="Arial" w:cs="Arial"/>
          <w:sz w:val="24"/>
          <w:szCs w:val="24"/>
        </w:rPr>
        <w:br/>
        <w:t xml:space="preserve">от их целевых значений в отрицательную сторону более чем на 2,5 балла, </w:t>
      </w:r>
      <w:r w:rsidRPr="00735EC8">
        <w:rPr>
          <w:rFonts w:ascii="Arial" w:hAnsi="Arial" w:cs="Arial"/>
          <w:sz w:val="24"/>
          <w:szCs w:val="24"/>
        </w:rPr>
        <w:br/>
        <w:t>по каждому главному администратору.</w:t>
      </w:r>
    </w:p>
    <w:p w:rsidR="00735EC8" w:rsidRPr="00735EC8" w:rsidRDefault="00735EC8" w:rsidP="00735EC8">
      <w:pPr>
        <w:pStyle w:val="ConsPlusNormal"/>
        <w:ind w:left="432"/>
        <w:outlineLvl w:val="1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6062"/>
        <w:gridCol w:w="4395"/>
      </w:tblGrid>
      <w:tr w:rsidR="00735EC8" w:rsidRPr="00735EC8" w:rsidTr="00BC6A77">
        <w:tc>
          <w:tcPr>
            <w:tcW w:w="6062" w:type="dxa"/>
          </w:tcPr>
          <w:p w:rsidR="00735EC8" w:rsidRPr="00735EC8" w:rsidRDefault="00735EC8" w:rsidP="00735EC8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735EC8" w:rsidRPr="00735EC8" w:rsidRDefault="00735EC8" w:rsidP="00BC6A77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735EC8" w:rsidRPr="00735EC8" w:rsidRDefault="00735EC8" w:rsidP="00BC6A77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к порядку проведения</w:t>
            </w:r>
          </w:p>
          <w:p w:rsidR="00735EC8" w:rsidRPr="00735EC8" w:rsidRDefault="00735EC8" w:rsidP="00BC6A77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финансовым управлением администрации города Бородино мониторинга</w:t>
            </w:r>
          </w:p>
          <w:p w:rsidR="00735EC8" w:rsidRPr="00735EC8" w:rsidRDefault="00735EC8" w:rsidP="00BC6A77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качества финансового менеджмента </w:t>
            </w:r>
          </w:p>
          <w:p w:rsidR="00735EC8" w:rsidRPr="00735EC8" w:rsidRDefault="00735EC8" w:rsidP="00BC6A77">
            <w:pPr>
              <w:pStyle w:val="ConsPlusNormal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C8" w:rsidRPr="00735EC8" w:rsidRDefault="00735EC8" w:rsidP="00735EC8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b/>
          <w:sz w:val="24"/>
          <w:szCs w:val="24"/>
        </w:rPr>
        <w:t xml:space="preserve">Информация для проведения </w:t>
      </w:r>
      <w:proofErr w:type="gramStart"/>
      <w:r w:rsidRPr="00735EC8">
        <w:rPr>
          <w:rFonts w:ascii="Arial" w:hAnsi="Arial" w:cs="Arial"/>
          <w:b/>
          <w:sz w:val="24"/>
          <w:szCs w:val="24"/>
        </w:rPr>
        <w:t>мониторинга качества финансового менеджмента главных распорядителей средств бюджета</w:t>
      </w:r>
      <w:proofErr w:type="gramEnd"/>
      <w:r w:rsidRPr="00735EC8">
        <w:rPr>
          <w:rFonts w:ascii="Arial" w:hAnsi="Arial" w:cs="Arial"/>
          <w:b/>
          <w:sz w:val="24"/>
          <w:szCs w:val="24"/>
        </w:rPr>
        <w:t xml:space="preserve"> города, главных администраторов доходов бюджета города, главных администраторов источников финансирования дефицита бюджета города</w:t>
      </w:r>
      <w:r w:rsidRPr="00735EC8">
        <w:rPr>
          <w:rFonts w:ascii="Arial" w:hAnsi="Arial" w:cs="Arial"/>
          <w:sz w:val="24"/>
          <w:szCs w:val="24"/>
        </w:rPr>
        <w:t xml:space="preserve"> </w:t>
      </w:r>
    </w:p>
    <w:p w:rsidR="00735EC8" w:rsidRPr="00735EC8" w:rsidRDefault="00735EC8" w:rsidP="00735EC8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>(далее – главные администраторы)</w:t>
      </w:r>
    </w:p>
    <w:p w:rsidR="00735EC8" w:rsidRPr="00735EC8" w:rsidRDefault="00735EC8" w:rsidP="00735EC8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14"/>
        <w:gridCol w:w="4961"/>
      </w:tblGrid>
      <w:tr w:rsidR="00735EC8" w:rsidRPr="00735EC8" w:rsidTr="00BC6A77">
        <w:trPr>
          <w:tblHeader/>
        </w:trPr>
        <w:tc>
          <w:tcPr>
            <w:tcW w:w="51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14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</w:tr>
      <w:tr w:rsidR="00735EC8" w:rsidRPr="00735EC8" w:rsidTr="00BC6A77">
        <w:trPr>
          <w:tblHeader/>
        </w:trPr>
        <w:tc>
          <w:tcPr>
            <w:tcW w:w="510" w:type="dxa"/>
            <w:tcBorders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35EC8" w:rsidRPr="00735EC8" w:rsidTr="00BC6A77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3. 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Проведение мониторинга качества финансового менеджмента в отношении подведомственных главным администраторам  получателей бюджетных средств, администраторов доходов бюджета города, администраторов источников финансирования дефицита бюджета города (далее – администраторы средств бюджета города), наличие и публикация рейтинга результатов их деятельности в сети Интернет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наличие отчет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о результатах проведенного мониторинга качества финансового менеджмента (далее – отчет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интернет-ссылка, по которо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официальном сайте главного администратора размещен рейтинг результатов деятельности подведомственных главному администратору администраторов средств бюджета города и (или) наличие опубликованного отчета.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Для главного администратора, имеющего одного подведомственного администратора средств бюджета города,  отчет о проведении мониторинга качества финансового менеджмента отражает отклонени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от максимально возможного результата</w:t>
            </w:r>
          </w:p>
        </w:tc>
      </w:tr>
      <w:tr w:rsidR="00735EC8" w:rsidRPr="00735EC8" w:rsidTr="00BC6A77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4. Доля контрольных мероприятий, проведенных органами внешнего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внутреннего муниципального финансового контроля в отчетном финансовом году, в ходе которых выявлены бюджетные нарушени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информация представляется главными администраторами в табличном виде, подписанная руководителем главного администратора таблица должна содержать графы: проверяемый период (дата проверки), наименование контрольного органа, тема проверки (наименование мероприятия), выявленные нарушения (результаты проверки)</w:t>
            </w:r>
          </w:p>
        </w:tc>
      </w:tr>
      <w:tr w:rsidR="00735EC8" w:rsidRPr="00735EC8" w:rsidTr="00BC6A77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5. Доля устраненных главным администратором наруш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недостатков, выявленных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при проведении внутреннего финансового аудит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в отчетном финансовом год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я представляется главными администраторами в табличном виде. Подписанная руководителем главного администратора таблица должна содержать графы: наименование главного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администратора, количество выявленных нарушений и (или) недостатков, количество устраненных нарушений и (или) недостатков. В случае если внутренний финансовый аудит не проводился в отчетном финансовом году, то в таблице проставляется соответствующая отметка</w:t>
            </w:r>
          </w:p>
        </w:tc>
      </w:tr>
      <w:tr w:rsidR="00735EC8" w:rsidRPr="00735EC8" w:rsidTr="00BC6A77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20. Наличие и размещен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а официальном сайте главного администратора утвержденного перечня услуг, оказываемых подведомственными учреждениями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платной основе в рамках предпринимательской и иной приносящей доход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сверх установленного муниципального задани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а 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интернет-ссылка, по которо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официальном сайте главного администратора размещена копия утвержденного перечня услуг, оказываемых подведомственными учреждениями на платной основ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рамках предпринимательской и иной приносящей доход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сверх установленного муниципального задани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а оказание услуг (выполнение работ)</w:t>
            </w:r>
            <w:proofErr w:type="gramEnd"/>
          </w:p>
        </w:tc>
      </w:tr>
      <w:tr w:rsidR="00735EC8" w:rsidRPr="00735EC8" w:rsidTr="00BC6A77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21. Наличие порядка определения стоимости услуг (выполнения работ), оказываемых подведомственными учреждениями на платной основе в рамках предпринимательской и иной приносящей доход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сверх установленного муниципального задания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которым предусмотрено утверждение или согласование главным администратором стоимости услуг (работ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равовой акт главного администратора, утверждающий порядок определения стоимости услуг, оказываемых подведомственными учреждения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платной основе в рамках предпринимательской и иной приносящей доход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сверх установленного муниципального задания </w:t>
            </w:r>
          </w:p>
        </w:tc>
      </w:tr>
      <w:tr w:rsidR="00735EC8" w:rsidRPr="00735EC8" w:rsidTr="00BC6A77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EC8">
              <w:rPr>
                <w:rFonts w:ascii="Arial" w:hAnsi="Arial" w:cs="Arial"/>
              </w:rPr>
              <w:t>Р22. Доля недостач и хищений материальных ценносте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5EC8" w:rsidRPr="00735EC8" w:rsidRDefault="00735EC8" w:rsidP="00BC6A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35EC8">
              <w:rPr>
                <w:rFonts w:ascii="Arial" w:hAnsi="Arial" w:cs="Arial"/>
              </w:rPr>
              <w:t xml:space="preserve">в случае выявленных органами внешнего и внутреннего муниципального финансового контроля в отчетном финансовом году недостач и хищений указать их суммы </w:t>
            </w:r>
            <w:r w:rsidRPr="00735EC8">
              <w:rPr>
                <w:rFonts w:ascii="Arial" w:hAnsi="Arial" w:cs="Arial"/>
              </w:rPr>
              <w:br/>
              <w:t>в руб., основные средства (остаточная стоимость) на конец отчетного финансового года в руб., нематериальные активы (остаточная стоимость) на конец отчетного финансового года в руб., стоимость материальных запасов на конец отчетного финансового года в руб.</w:t>
            </w:r>
            <w:proofErr w:type="gramEnd"/>
          </w:p>
        </w:tc>
      </w:tr>
    </w:tbl>
    <w:p w:rsidR="00735EC8" w:rsidRPr="00735EC8" w:rsidRDefault="00735EC8" w:rsidP="00735EC8">
      <w:pPr>
        <w:pStyle w:val="ConsPlusNormal"/>
        <w:spacing w:before="280"/>
        <w:jc w:val="both"/>
        <w:rPr>
          <w:rFonts w:ascii="Arial" w:hAnsi="Arial" w:cs="Arial"/>
          <w:sz w:val="24"/>
          <w:szCs w:val="24"/>
        </w:rPr>
        <w:sectPr w:rsidR="00735EC8" w:rsidRPr="00735EC8" w:rsidSect="00735F13">
          <w:headerReference w:type="default" r:id="rId7"/>
          <w:footnotePr>
            <w:numFmt w:val="chicago"/>
          </w:footnotePr>
          <w:pgSz w:w="11906" w:h="16838"/>
          <w:pgMar w:top="964" w:right="707" w:bottom="964" w:left="1418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Y="-106"/>
        <w:tblW w:w="15276" w:type="dxa"/>
        <w:tblLook w:val="04A0" w:firstRow="1" w:lastRow="0" w:firstColumn="1" w:lastColumn="0" w:noHBand="0" w:noVBand="1"/>
      </w:tblPr>
      <w:tblGrid>
        <w:gridCol w:w="9464"/>
        <w:gridCol w:w="5812"/>
      </w:tblGrid>
      <w:tr w:rsidR="00735EC8" w:rsidRPr="00735EC8" w:rsidTr="00BC6A77">
        <w:tc>
          <w:tcPr>
            <w:tcW w:w="9464" w:type="dxa"/>
          </w:tcPr>
          <w:p w:rsidR="00735EC8" w:rsidRPr="00735EC8" w:rsidRDefault="00735EC8" w:rsidP="00BC6A7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812" w:type="dxa"/>
          </w:tcPr>
          <w:p w:rsidR="00735EC8" w:rsidRPr="00735EC8" w:rsidRDefault="00735EC8" w:rsidP="00BC6A77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к порядку проведения финансовым управлением мониторинга качества финансового менеджмента</w:t>
            </w:r>
          </w:p>
          <w:p w:rsidR="00735EC8" w:rsidRPr="00735EC8" w:rsidRDefault="00735EC8" w:rsidP="00BC6A7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C8" w:rsidRPr="00735EC8" w:rsidRDefault="00735EC8" w:rsidP="00735EC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208"/>
      <w:bookmarkEnd w:id="2"/>
    </w:p>
    <w:p w:rsidR="00735EC8" w:rsidRPr="00735EC8" w:rsidRDefault="00735EC8" w:rsidP="00735EC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35EC8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735EC8">
        <w:rPr>
          <w:rFonts w:ascii="Arial" w:hAnsi="Arial" w:cs="Arial"/>
          <w:sz w:val="24"/>
          <w:szCs w:val="24"/>
        </w:rPr>
        <w:t>показателей качества финансового менеджмента главных распорядителей средств бюджета</w:t>
      </w:r>
      <w:proofErr w:type="gramEnd"/>
      <w:r w:rsidRPr="00735EC8">
        <w:rPr>
          <w:rFonts w:ascii="Arial" w:hAnsi="Arial" w:cs="Arial"/>
          <w:sz w:val="24"/>
          <w:szCs w:val="24"/>
        </w:rPr>
        <w:t xml:space="preserve"> города, главных администраторов доходов бюджета города, главных администраторов источников финансирования дефицита бюджета города </w:t>
      </w:r>
      <w:r w:rsidRPr="00735EC8">
        <w:rPr>
          <w:rFonts w:ascii="Arial" w:hAnsi="Arial" w:cs="Arial"/>
          <w:b w:val="0"/>
          <w:sz w:val="24"/>
          <w:szCs w:val="24"/>
        </w:rPr>
        <w:t>(далее – главные администраторы)</w:t>
      </w:r>
    </w:p>
    <w:p w:rsidR="00735EC8" w:rsidRPr="00735EC8" w:rsidRDefault="00735EC8" w:rsidP="00735EC8">
      <w:pPr>
        <w:pStyle w:val="ConsPlusNormal"/>
        <w:ind w:left="432"/>
        <w:jc w:val="both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678"/>
        <w:gridCol w:w="1417"/>
        <w:gridCol w:w="1560"/>
        <w:gridCol w:w="3260"/>
      </w:tblGrid>
      <w:tr w:rsidR="00735EC8" w:rsidRPr="00735EC8" w:rsidTr="00BC6A77">
        <w:tc>
          <w:tcPr>
            <w:tcW w:w="567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Наименование показателя качества финансового менеджмента</w:t>
            </w:r>
          </w:p>
        </w:tc>
        <w:tc>
          <w:tcPr>
            <w:tcW w:w="4678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Формула расчета значения показателя (Р)</w:t>
            </w:r>
          </w:p>
        </w:tc>
        <w:tc>
          <w:tcPr>
            <w:tcW w:w="1417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ценк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по показателю (балл)</w:t>
            </w:r>
          </w:p>
        </w:tc>
        <w:tc>
          <w:tcPr>
            <w:tcW w:w="3260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  <w:tr w:rsidR="00735EC8" w:rsidRPr="00735EC8" w:rsidTr="00BC6A77">
        <w:trPr>
          <w:trHeight w:val="347"/>
        </w:trPr>
        <w:tc>
          <w:tcPr>
            <w:tcW w:w="567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35EC8" w:rsidRPr="00735EC8" w:rsidTr="00BC6A77">
        <w:tc>
          <w:tcPr>
            <w:tcW w:w="15451" w:type="dxa"/>
            <w:gridSpan w:val="6"/>
          </w:tcPr>
          <w:p w:rsidR="00735EC8" w:rsidRPr="00735EC8" w:rsidRDefault="00735EC8" w:rsidP="00735EC8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ценка качества планирования расходов </w:t>
            </w:r>
          </w:p>
        </w:tc>
      </w:tr>
      <w:tr w:rsidR="00735EC8" w:rsidRPr="00735EC8" w:rsidTr="00BC6A77">
        <w:trPr>
          <w:trHeight w:val="1211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P1. Соблюдение сроков представления главным администратором фрагмента РРО, уточненного фрагмента РРО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фрагмент РРО, уточненный фрагмент РРО  представлен главным администратором в течение 10 рабочих дней со дня принятия решения о бюджете города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ценивается соблюдение сроков представления главным администратором фрагмента РРО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фрагмент РРО, уточненный фрагмент РРО  представлен главным администратором позднее 10 рабочих дней со дня принятия решения о бюджете города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3879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. Своевременность разработки нормативных правовых актов, договоров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соглашений города Бородино, формирующих расходные обязательства города Бородино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тсутствие бюджетных ассигнований в решении о бюджет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за отчетный финансовый год (решение о внесении изменений в решение бюджет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за отчетный финансовый год)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е обеспеченных нормативными правовыми актами, договора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соглашениями города Бородино, устанавливающими соответствующие расходные обязательства города Бородино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риентиром является наличие принятых нормативных правовых актов, договоров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соглашений города Бородино, формирующих расходные обязательства города Бородино.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Негативно расценивается наличие  бюджетных ассигнований в решен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о бюджете за отчетный финансовый год (решение о внесении измен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решение о бюджет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за отчетный финансовый год),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е обеспеченных нормативными правовыми актами, договора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соглашениями города Бородино, устанавливающими соответствующие расходные обязательства города Бородино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наличие бюджетных ассигнова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решении  о бюджете за отчетный финансовый год (решение о внесении изменений в решение о бюджет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за отчетный  финансовый год)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е обеспеченных нормативными правовыми актами, договора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соглашениями города Бородино, устанавливающими соответствующие расходные обязательства города Бородино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3. Качество кассового планирования расходов бюджета города главными администраторами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3 = Ку /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Оу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х 100% 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Ку – количество уведомлений главного администратора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б изменении кассового план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по расходам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Оу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бщее количество уведомлений об изменении кассового план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по расходам всех главных администраторов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за отчетный финансовый год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казатель отражает долю уведомл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об изменении кассового плана главного администратор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за отчетный финансовый год к общему числу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домл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об изменении кассового плана всех главных администраторов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за отчетный финансовый год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Большое количество уведомл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об изменении кассового плана по расходам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свидетельствует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о низком качестве работы главного администратор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при планировании расходов бюджета города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 &lt; = Р3 &lt;= 2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 &lt; Р3 &lt;= 3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 &lt; Р3 &lt;= 4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 &lt; Р3 &lt;= 8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3 &gt; 8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15451" w:type="dxa"/>
            <w:gridSpan w:val="6"/>
          </w:tcPr>
          <w:p w:rsidR="00735EC8" w:rsidRPr="00735EC8" w:rsidRDefault="00735EC8" w:rsidP="00735EC8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ценка качества управления доходами </w:t>
            </w: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4. Исполнение прогноза поступления доходов бюджета города (за исключением безвозмездных поступлений)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по итогам отчетного финансового года по главному администратору доходов бюджета города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4 =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Дфакт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Дплан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x 100%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Дфакт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фактическое поступление доходов бюджета города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по главному администратору доходов бюджета город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за отчетный финансовый год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(за исключением безвозмездных поступлений, а также доходов, отражаемых по коду классификации доходов бюджета 1 13 02 994 04 0000 130 «Прочие доходы от компенсации затрат бюджетов городских округов», невыясненных поступлений)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Дплан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прогноз доходов бюджета города (за исключением безвозмездных поступлений, а также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ов, отражаемых по коду классификации доходов бюджет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1 13 02 994 04 0000 130 «Прочие доходы от компенсации затрат бюджетов городских округов») по главному администратору доходов бюджета города, утвержденный решением о бюджете за отчетный финансовый год в последней редакции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казатель отражает качество планирования главным администратором поступления доходов. Негативно расцениваетс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как недовыполнение прогноза поступлений доходов бюджета города, так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значительное перевыполнение прогноза доходов бюджета города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93% &lt;= P4 &lt;= 107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80% &lt;= P4 &lt; 93% или </w:t>
            </w:r>
          </w:p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07% &lt; 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lt;= 12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P4 &lt; 8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735EC8">
              <w:rPr>
                <w:rFonts w:ascii="Arial" w:hAnsi="Arial" w:cs="Arial"/>
                <w:sz w:val="24"/>
                <w:szCs w:val="24"/>
              </w:rPr>
              <w:t>4&gt; 12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5. Объем невыясненных поступлений, зачисленных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бюджет город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не уточненных администратором доходов бюджета город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подведомственными ему учреждения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по состоянию на 31 декабря отчетного финансового года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5 =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Онп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Онп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бъем невыясненных поступлений, зачисленных в бюджет города и не уточненных администратором доходов бюджета города и подведомственными ему учреждениями по состоянию на 31 декабря отчетного финансового года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показатель отражает качество администрирования доходов бюджета города в отчетном финансовом году.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ложительно расценивается отсутств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е уточненных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по состоянию на 31 декабря отчетного финансового года невыясненных поступлений</w:t>
            </w:r>
          </w:p>
        </w:tc>
      </w:tr>
      <w:tr w:rsidR="00735EC8" w:rsidRPr="00735EC8" w:rsidTr="00BC6A77">
        <w:trPr>
          <w:trHeight w:val="624"/>
        </w:trPr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421"/>
        </w:trPr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5 &lt; 10 </w:t>
            </w: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5 &gt; 10 </w:t>
            </w: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. Взаимодейств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с Государственной информационной системо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о государственных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муниципальных платежах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(далее – ГИС ГМП)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Nn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Fn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x 100%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 – сумма денежных средств, подлежащих уплате, указанна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в загруженных извещениях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по «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735EC8">
              <w:rPr>
                <w:rFonts w:ascii="Arial" w:hAnsi="Arial" w:cs="Arial"/>
                <w:sz w:val="24"/>
                <w:szCs w:val="24"/>
              </w:rPr>
              <w:t>»-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главному администратору – участнику ГИС ГМП (включая извещения, загруженные подведомственными учреждениями) за отчетный финансовый год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 – сумма уплаченных денежных средств, указанная в загруженных извещениях о приеме к исполнению распоряжений в пользу «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735EC8">
              <w:rPr>
                <w:rFonts w:ascii="Arial" w:hAnsi="Arial" w:cs="Arial"/>
                <w:sz w:val="24"/>
                <w:szCs w:val="24"/>
              </w:rPr>
              <w:t>»-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главного администратора – участника ГИС ГМП (включая загруженные извещения о прием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к исполнению распоряж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пользу подведомственных учреждений) за отчетный финансовый год, при этом в случае если 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735EC8">
              <w:rPr>
                <w:rFonts w:ascii="Arial" w:hAnsi="Arial" w:cs="Arial"/>
                <w:sz w:val="24"/>
                <w:szCs w:val="24"/>
              </w:rPr>
              <w:t>&lt;=0, Р6 присваивается значение «1»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казатель отражает исполнение администраторами доходов бюджет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обязанности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предоставлению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ГИС ГМП информации, необходимой для уплаты платежей в бюджет 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gt;= 9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80% &lt;= 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lt; 9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0% &lt;= 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lt; 8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lt; 5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15451" w:type="dxa"/>
            <w:gridSpan w:val="6"/>
          </w:tcPr>
          <w:p w:rsidR="00735EC8" w:rsidRPr="00735EC8" w:rsidRDefault="00735EC8" w:rsidP="00735EC8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ценка качества управления расходами</w:t>
            </w: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7. Доля произведенных расходов главного администратора за счет средств бюджета город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(без учета межбюджетных трансфертов, имеющих целевое назначение)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7 = </w:t>
            </w: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>кис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Pкоф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x 100%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>кис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кассовые расходы главного администратора за счет средств бюджета города (без учета межбюджетных трансфертов, имеющих целевое назначение)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отчетном финансовом году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>коф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бъем финансирования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за счет средств бюджета города (без учета межбюджетных трансфертов, имеющих целевое назначение)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за отчетный финансовый год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негативно оценивается низкое исполнение расходов бюджета города главным администратором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отчетном финансовом году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gt;= 99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95% &lt;= 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lt; 99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90% &lt;= 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lt; 9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85% &lt;= 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lt; 9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80% &lt;= 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lt; 8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&lt; 8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8. Оценка качества планирования бюджетных ассигнований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8 =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Оуточ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x 100%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Оуточ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бъем бюджетных ассигнований, перераспределенных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за отчетный финансовый год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(для главных администраторов, имеющих более одного подведомственного учреждения) между подведомственными ему учреждениями без учета изменений, внесенных в связи с уточнением бюджета города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бъем бюджетных ассигнований, доведенны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до подведомственных учрежд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отчетном финансовом году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негативно оценивается значительный объем бюджетных ассигнований, перераспределенных между подведомственными главному администратору учреждениями.</w:t>
            </w:r>
          </w:p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риентиром является объем перераспределений бюджетных ассигнований между подведомственными главному администратору учреждениями в размере 0,5%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8 &lt;= 0,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,5% &lt; Р8 &lt;= 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% &lt; Р8 &lt;= 1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0% &lt; Р8 &lt;= 1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5% &lt; Р8 &lt;= 2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8 &gt; 2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15451" w:type="dxa"/>
            <w:gridSpan w:val="6"/>
          </w:tcPr>
          <w:p w:rsidR="00735EC8" w:rsidRPr="00735EC8" w:rsidRDefault="00735EC8" w:rsidP="00735EC8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ценка качества управления обязательствами </w:t>
            </w: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9. Наличие у главного администратор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подведомственных ему учреждений просроченной дебиторской задолженности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3 =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Дтн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Дтн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бъем просроченной дебиторской задолженности главного администратора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подведомственных ему учреждений по расчетам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с дебиторами по состоянию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а первое число месяца, следующего за отчетным финансовым годом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риентиром является отсутствие просроченной дебиторской задолженности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13 = 0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13 &gt; 0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10. Наличие у главного администратор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подведомственных ему учреждений просроченной кредиторской задолженности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4 =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Ктп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Ктп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бъем просроченной кредиторской задолженности главного администратора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подведомственных ему учреждений по расчетам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с кредиторами по состоянию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первое число месяца, следующего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за отчетным финансовым годом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риентиром является отсутствие просроченной кредиторской задолженности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17 = 0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17 &gt; 0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456"/>
        </w:trPr>
        <w:tc>
          <w:tcPr>
            <w:tcW w:w="15451" w:type="dxa"/>
            <w:gridSpan w:val="6"/>
          </w:tcPr>
          <w:p w:rsidR="00735EC8" w:rsidRPr="00735EC8" w:rsidRDefault="00735EC8" w:rsidP="00735EC8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ценка качества ведения учета и составления бюджетной отчетности</w:t>
            </w:r>
          </w:p>
        </w:tc>
      </w:tr>
      <w:tr w:rsidR="00735EC8" w:rsidRPr="00735EC8" w:rsidTr="00BC6A77">
        <w:trPr>
          <w:trHeight w:val="1315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11. Соблюдение сроков представления главным администратором годовой бюджетной отчетности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одовая бюджетная отчетность представлена главным администратором в установленные сроки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ценивается соблюдение сроков представления главным администратором годовой бюджетной отчетности, утвержденных приказом 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финансового управления администрации города Бородино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одовая бюджетная отчетность представлена главным администратором с нарушением установленных сроков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1186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2. Наличие несоответствий бюджетной отчетности  главных администраторов требованиям к ее составлению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представлению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годовая бюджетная отчетность принята без внесения исправлений 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ценивается наличие несоответствий бюджетной отчетности требованиям к ее составлению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представлению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годовая бюджетная отчетность принята с внесением исправлений 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15451" w:type="dxa"/>
            <w:gridSpan w:val="6"/>
          </w:tcPr>
          <w:p w:rsidR="00735EC8" w:rsidRPr="00735EC8" w:rsidRDefault="00735EC8" w:rsidP="00735EC8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ценка качества организации и осуществления внутреннего финансового аудита и финансового менеджмента</w:t>
            </w:r>
          </w:p>
        </w:tc>
      </w:tr>
      <w:tr w:rsidR="00735EC8" w:rsidRPr="00735EC8" w:rsidTr="00BC6A77">
        <w:trPr>
          <w:trHeight w:val="1610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3. 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Проведение мониторинга качества финансового менеджмента в отношении подведомственных главным администраторам получателей бюджетных средств, администраторов доходов бюджета города, администраторов источников финансирования дефицита бюджета города (далее – администраторы средств бюджета города), налич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публикация рейтинга результатов их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сети Интернет, и (или) наличие отчета о результатах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ного мониторинга качества финансового менеджмента (далее – отчет) </w:t>
            </w:r>
            <w:proofErr w:type="gramEnd"/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наличие опубликованного рейтинга в сети Интернет подведомственных главному администратору администраторов средств бюджета города и (или) наличие опубликованного отчета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риентиром является проведение главным администратором мониторинга качества финансового менеджмент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отношении подведомственных администраторов средств бюджета города, составлен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публикация рейтинг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сети Интернет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налич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публикация отчета.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тчет 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главного администратора,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имеющего одного подведомственного администратора средств бюджета город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о проведении мониторинга качества финансового менеджмента отражает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отклонени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от максимально возможного результата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наличие рейтинга результатов деятельности подведомственных главному администратору администраторов средств бюджета города и (или) отчета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е опубликованного в сети Интернет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тсутствие рейтинга результатов деятельности подведомственных главному администратору  администраторов средств бюджета города  и (или) отсутствие отчета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4. Доля контрольных мероприятий, проведенных органами внешнего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внутреннего муниципального финансового контроля в отчетном финансовом году, в ходе которых выявлены бюджетные нарушения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9 =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Кфн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Квкм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x 100%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Кфн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ходе которых выявлены бюджетные нарушения органами внешнего и внутреннего муниципального финансового контроля в отчетном финансовом году в отношении главного администратора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Квкм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количество контрольных мероприятий, проведенных органами внешнего и внутреннего муниципального финансового контроля  в отношении главного администратора в отчетном финансовом году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показатель отражает степень соблюдения бюджетного законодательства и иных нормативных правовых актов, регулирующих бюджетные правоотношения в части исполнения бюджета города.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риентиром является отсутствие бюджетных нарушений.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19 = 0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% &lt; Р19 &lt;= 3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5% &lt; Р19 &lt;=5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19 &gt; 5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4844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  <w:r w:rsidRPr="00735EC8">
              <w:rPr>
                <w:rFonts w:ascii="Arial" w:hAnsi="Arial" w:cs="Arial"/>
              </w:rPr>
              <w:t xml:space="preserve">Р15. Доля устраненных главным администратором нарушений и (или) недостатков, выявленных </w:t>
            </w:r>
            <w:r w:rsidRPr="00735EC8">
              <w:rPr>
                <w:rFonts w:ascii="Arial" w:hAnsi="Arial" w:cs="Arial"/>
              </w:rPr>
              <w:br/>
              <w:t xml:space="preserve">при проведении внутреннего финансового аудита </w:t>
            </w:r>
            <w:r w:rsidRPr="00735EC8">
              <w:rPr>
                <w:rFonts w:ascii="Arial" w:hAnsi="Arial" w:cs="Arial"/>
              </w:rPr>
              <w:br/>
              <w:t>в отчетном финансовом году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  <w:r w:rsidRPr="00735EC8">
              <w:rPr>
                <w:rFonts w:ascii="Arial" w:hAnsi="Arial" w:cs="Arial"/>
              </w:rPr>
              <w:t xml:space="preserve">Р20 = </w:t>
            </w:r>
            <w:proofErr w:type="gramStart"/>
            <w:r w:rsidRPr="00735EC8">
              <w:rPr>
                <w:rFonts w:ascii="Arial" w:hAnsi="Arial" w:cs="Arial"/>
                <w:lang w:val="en-US"/>
              </w:rPr>
              <w:t>K</w:t>
            </w:r>
            <w:proofErr w:type="spellStart"/>
            <w:proofErr w:type="gramEnd"/>
            <w:r w:rsidRPr="00735EC8">
              <w:rPr>
                <w:rFonts w:ascii="Arial" w:hAnsi="Arial" w:cs="Arial"/>
              </w:rPr>
              <w:t>вн</w:t>
            </w:r>
            <w:proofErr w:type="spellEnd"/>
            <w:r w:rsidRPr="00735EC8">
              <w:rPr>
                <w:rFonts w:ascii="Arial" w:hAnsi="Arial" w:cs="Arial"/>
              </w:rPr>
              <w:t>/</w:t>
            </w:r>
            <w:proofErr w:type="spellStart"/>
            <w:r w:rsidRPr="00735EC8">
              <w:rPr>
                <w:rFonts w:ascii="Arial" w:hAnsi="Arial" w:cs="Arial"/>
              </w:rPr>
              <w:t>Квф</w:t>
            </w:r>
            <w:proofErr w:type="spellEnd"/>
            <w:r w:rsidRPr="00735EC8">
              <w:rPr>
                <w:rFonts w:ascii="Arial" w:hAnsi="Arial" w:cs="Arial"/>
              </w:rPr>
              <w:t xml:space="preserve"> x 100%</w:t>
            </w:r>
          </w:p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Квн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количество устраненных главным администратором нарушений и (или) недостатков, выявленных при проведении внутреннего финансового аудита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отчетном финансовом году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Квф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количество наруш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недостатков, выявленных главным администратором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при проведении внутреннего финансового аудита 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данный показатель отражает полноту устранения главным администратором наруш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(или) недостатков, выявленных в ходе осуществления внутреннего финансового аудита.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риентиром является устранение в полном объеме выявленных нарушений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и (или) недостатков. Негативно оценивается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непроведение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внутреннего финансового аудита главным администратором,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а также налич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е устраненных наруш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(или) недостатков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20 = 0, при условии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Квф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= 0 или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20 = 100 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0% 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 xml:space="preserve"> = P2</w:t>
            </w: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 xml:space="preserve"> &lt; 10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80% &lt;= P2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&lt; 9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7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0% &lt;= P2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8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20 &lt; 70%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20  = 0, при условии, что внутренний финансовый аудит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е проводился в отчетном финансовом году 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15451" w:type="dxa"/>
            <w:gridSpan w:val="6"/>
          </w:tcPr>
          <w:p w:rsidR="00735EC8" w:rsidRPr="00735EC8" w:rsidRDefault="00735EC8" w:rsidP="00735EC8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ценка финансово-экономической деятельности подведомственных главному администратору учреждений</w:t>
            </w:r>
          </w:p>
        </w:tc>
      </w:tr>
      <w:tr w:rsidR="00735EC8" w:rsidRPr="00735EC8" w:rsidTr="00BC6A77">
        <w:trPr>
          <w:trHeight w:val="3674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6. 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Размещение в полном объеме подведомственными главному администратору учреждения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официальном сайте в сети Интернет www.bus.gov.ru (далее – официальный сайт) информации, предусмотренной </w:t>
            </w:r>
            <w:hyperlink r:id="rId8" w:history="1">
              <w:r w:rsidRPr="00735EC8">
                <w:rPr>
                  <w:rFonts w:ascii="Arial" w:hAnsi="Arial" w:cs="Arial"/>
                  <w:sz w:val="24"/>
                  <w:szCs w:val="24"/>
                </w:rPr>
                <w:t>разделами I</w:t>
              </w:r>
            </w:hyperlink>
            <w:r w:rsidRPr="00735EC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hyperlink r:id="rId9" w:history="1">
              <w:r w:rsidRPr="00735EC8">
                <w:rPr>
                  <w:rFonts w:ascii="Arial" w:hAnsi="Arial" w:cs="Arial"/>
                  <w:sz w:val="24"/>
                  <w:szCs w:val="24"/>
                </w:rPr>
                <w:t>VI</w:t>
              </w:r>
            </w:hyperlink>
            <w:r w:rsidRPr="00735EC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" w:history="1">
              <w:r w:rsidRPr="00735EC8">
                <w:rPr>
                  <w:rFonts w:ascii="Arial" w:hAnsi="Arial" w:cs="Arial"/>
                  <w:sz w:val="24"/>
                  <w:szCs w:val="24"/>
                </w:rPr>
                <w:t>VIII</w:t>
              </w:r>
            </w:hyperlink>
            <w:r w:rsidRPr="00735EC8">
              <w:rPr>
                <w:rFonts w:ascii="Arial" w:hAnsi="Arial" w:cs="Arial"/>
                <w:sz w:val="24"/>
                <w:szCs w:val="24"/>
              </w:rPr>
              <w:t xml:space="preserve"> приложени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к Порядку предоставления информации муниципальным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 86н, по состоянию на 15 марта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информация, предусмотренная разделами I – VI, VIII приложени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к Порядку предоставления информации муниципальным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 86н, по состоянию на 15 марта текущего года размещена подведомственными главному администратору учреждениями на официальном сайте в полном объеме</w:t>
            </w:r>
            <w:proofErr w:type="gramEnd"/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казатель отражает уровень открыт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доступности информаци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о деятельности подведомственных главному администратору учреждений.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Положительно оценивается размещение в полном объеме информации подведомственными главному администратору учреждениями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информация, предусмотренная </w:t>
            </w:r>
            <w:hyperlink r:id="rId11" w:history="1">
              <w:r w:rsidRPr="00735EC8">
                <w:rPr>
                  <w:rFonts w:ascii="Arial" w:hAnsi="Arial" w:cs="Arial"/>
                  <w:sz w:val="24"/>
                  <w:szCs w:val="24"/>
                </w:rPr>
                <w:t>разделами I</w:t>
              </w:r>
            </w:hyperlink>
            <w:r w:rsidRPr="00735EC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hyperlink r:id="rId12" w:history="1">
              <w:r w:rsidRPr="00735EC8">
                <w:rPr>
                  <w:rFonts w:ascii="Arial" w:hAnsi="Arial" w:cs="Arial"/>
                  <w:sz w:val="24"/>
                  <w:szCs w:val="24"/>
                </w:rPr>
                <w:t>VI</w:t>
              </w:r>
            </w:hyperlink>
            <w:r w:rsidRPr="00735EC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Pr="00735EC8">
                <w:rPr>
                  <w:rFonts w:ascii="Arial" w:hAnsi="Arial" w:cs="Arial"/>
                  <w:sz w:val="24"/>
                  <w:szCs w:val="24"/>
                </w:rPr>
                <w:t>VIII</w:t>
              </w:r>
            </w:hyperlink>
            <w:r w:rsidRPr="00735EC8">
              <w:rPr>
                <w:rFonts w:ascii="Arial" w:hAnsi="Arial" w:cs="Arial"/>
                <w:sz w:val="24"/>
                <w:szCs w:val="24"/>
              </w:rPr>
              <w:t xml:space="preserve"> приложени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к Порядку предоставления информации муниципальным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 86н, по состоянию на 15 марта текущего года не размещена подведомственными главному администратору учреждениями на официальном сайте в полном объеме</w:t>
            </w:r>
            <w:proofErr w:type="gramEnd"/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7. 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 xml:space="preserve">Доля остатков средств субсидий на цели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е связанные с финансовым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м выполнения муниципального задани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оказание муниципальных  услуг (выполнение работ) (далее – иные цели)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субсидий на осуществление капитальных вложе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города (далее – субсидии на капитальные вложения), предоставляемых муниципальным бюджетным и автономным учреждениям, подведомственным главному администратору, к общему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объему бюджетных ассигнован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предоставление субсидий на иные цели и субсид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а капитальные вложения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Р22 = Рост /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Рассиг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x 100%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Рост – сумма остатков средств субсидий на иные цели и субсидий на капитальные вложения, предоставляемых муниципальным  бюджетным и автономным учреждениям, подведомственным главному администратору, по состоянию на 31 декабря отчетного финансового года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Рассиг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бщий объем бюджетных ассигнований на предоставление субсидий на иные цели и субсидий на капитальные вложения, предоставляемых муниципальным бюджетным и автономным учреждениям, подведомственным главному администратору, на отчетный финансовый год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казатель отражает качество финансового планирования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ны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автономными учреждениями, подведомственными главному администратору.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риентиром является отсутствие неиспользованных субсидий на иные цел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субсиди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а капитальные вложения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22 = 0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 &lt; Р22 &lt;= 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% &lt; Р22 &lt;= 1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0% &lt; Р22 &lt;= 1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5% &lt; Р22 &lt;= 2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0% &lt; Р22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23 &lt;= 0,5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,5 &lt; Р23 &lt;= 1,5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,5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 xml:space="preserve"> &lt; P23 &lt;= 2,5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2,5 &lt; P23 &lt;= 3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23 &gt; 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4841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18. Оценка использования бюджетных средств подведомственными главному администратору учреждениями на выполнение муниципального задания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  <w:r w:rsidRPr="00735EC8">
              <w:rPr>
                <w:rFonts w:ascii="Arial" w:hAnsi="Arial" w:cs="Arial"/>
              </w:rPr>
              <w:t xml:space="preserve">Р24 = </w:t>
            </w:r>
            <w:r w:rsidRPr="00735EC8">
              <w:rPr>
                <w:rFonts w:ascii="Arial" w:hAnsi="Arial" w:cs="Arial"/>
                <w:lang w:val="en-US"/>
              </w:rPr>
              <w:t>Vo</w:t>
            </w:r>
            <w:r w:rsidRPr="00735EC8">
              <w:rPr>
                <w:rFonts w:ascii="Arial" w:hAnsi="Arial" w:cs="Arial"/>
              </w:rPr>
              <w:t xml:space="preserve"> / </w:t>
            </w:r>
            <w:proofErr w:type="spellStart"/>
            <w:r w:rsidRPr="00735EC8">
              <w:rPr>
                <w:rFonts w:ascii="Arial" w:hAnsi="Arial" w:cs="Arial"/>
                <w:lang w:val="en-US"/>
              </w:rPr>
              <w:t>Vc</w:t>
            </w:r>
            <w:proofErr w:type="spellEnd"/>
            <w:r w:rsidRPr="00735EC8">
              <w:rPr>
                <w:rFonts w:ascii="Arial" w:hAnsi="Arial" w:cs="Arial"/>
              </w:rPr>
              <w:t xml:space="preserve"> х 100%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Vo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статок денежных средств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а конец отчетного финансового года на счетах подведомственных главному администратору учреждений на выполнение муниципального задания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Vc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бщий объем средств бюджета города, выделенных подведомственным главному администратору учреждениям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а выполнение муниципального задания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казатель отражает качество планирования расходов на выполнение муниципального задания главными администратора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отношении подведомственных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учреждений.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риентиром является отсутствие остатка денежных средств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выполнение муниципального задания на конец отчетного финансового года на счетах подведомственных главному администратору учреждений </w:t>
            </w:r>
          </w:p>
        </w:tc>
      </w:tr>
      <w:tr w:rsidR="00735EC8" w:rsidRPr="00735EC8" w:rsidTr="00BC6A77">
        <w:trPr>
          <w:trHeight w:val="643"/>
        </w:trPr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 &lt;= Р24 &lt;= 2,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591"/>
        </w:trPr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,5% &lt; Р24 &lt;= 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681"/>
        </w:trPr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% &lt; Р24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19. Доля отклонений фактических значений показателей муниципальных  заданий на оказание услуг (выполнение работ)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отчетном финансовом году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от плановых значений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rPr>
                <w:rFonts w:ascii="Arial" w:hAnsi="Arial" w:cs="Arial"/>
                <w:i/>
              </w:rPr>
            </w:pPr>
            <w:r w:rsidRPr="00735EC8">
              <w:rPr>
                <w:rFonts w:ascii="Arial" w:hAnsi="Arial" w:cs="Arial"/>
              </w:rPr>
              <w:t>Р25</w:t>
            </w:r>
            <w:r w:rsidRPr="00735EC8">
              <w:rPr>
                <w:rFonts w:ascii="Arial" w:hAnsi="Arial" w:cs="Arial"/>
                <w:i/>
              </w:rPr>
              <w:t>=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</w:rPr>
                    <m:t>(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Arial"/>
                        </w:rPr>
                        <m:t>ОЦитоговая/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n</m:t>
                      </m:r>
                    </m:e>
                  </m:nary>
                  <m:r>
                    <w:rPr>
                      <w:rFonts w:ascii="Cambria Math" w:hAnsi="Cambria Math" w:cs="Arial"/>
                    </w:rPr>
                    <m:t>)</m:t>
                  </m:r>
                </m:e>
              </m:nary>
              <m:r>
                <w:rPr>
                  <w:rFonts w:ascii="Cambria Math" w:hAnsi="Cambria Math" w:cs="Arial"/>
                </w:rPr>
                <m:t>/N</m:t>
              </m:r>
            </m:oMath>
          </w:p>
          <w:p w:rsidR="00735EC8" w:rsidRPr="00735EC8" w:rsidRDefault="00735EC8" w:rsidP="00BC6A77">
            <w:pPr>
              <w:rPr>
                <w:rFonts w:ascii="Arial" w:hAnsi="Arial" w:cs="Arial"/>
                <w:i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ОЦитоговая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итоговая оценка выполнения подведомственными главному администратору учреждениями муниципального задания на оказание услуг (выполнение работ) по каждой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услуге (работе), рассчитанная в соответстви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с </w:t>
            </w:r>
            <w:hyperlink r:id="rId14" w:history="1">
              <w:r w:rsidRPr="00735EC8">
                <w:rPr>
                  <w:rFonts w:ascii="Arial" w:hAnsi="Arial" w:cs="Arial"/>
                  <w:sz w:val="24"/>
                  <w:szCs w:val="24"/>
                </w:rPr>
                <w:t>постановлением</w:t>
              </w:r>
            </w:hyperlink>
            <w:r w:rsidRPr="00735EC8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 от 18.04.2017 № 213 «Об утверждении Методики оценки выполнения муниципальными учреждениями муниципального задания на оказание муниципальных услуг (выполнение работ)» без учета ограничений значения показателей K1i, K2i;</w:t>
            </w:r>
            <w:proofErr w:type="gramEnd"/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n – количество услуг (работ), оказанных (выполненных) подведомственным главному администратору учреждением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отчетном финансовом году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N – количество подведомственных главному администратору учреждений, которым доведено муниципальное задан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отчетном финансовом году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В случае если планово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фактическое значения показателя, характеризующего качество (объем) муниципальной услуги (работы), равны нулю, то показатель  K1i (K2i) принимается 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равным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100%,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а если плановое или фактическое значение показателя, характеризующего качество (объем) муниципальной услуги (работы), равно нулю, то при расчете K1i (K2i) значение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нимается, </w:t>
            </w: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равным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тражает качество планирования главным администратором показателей объема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качества  муниципального заданий на оказание услуг (выполнение работ)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90% &lt;= Р25 &lt;= 11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110% &lt; Р25 &lt;= 13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90% &gt; Р25 или Р25 &gt; 13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2700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20. Наличие и размещени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на официальном сайте главного администратора утвержденного перечня услуг, оказываемых подведомственными учреждениями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платной основе в рамках предпринимательской и иной приносящей доход деятельности и (или) сверх установленного муниципального задания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оказание услуг (выполнение работ) 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 xml:space="preserve">аличие утвержденного главным администратором перечня услуг, оказываемых подведомственными учреждениями на платной основ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рамках предпринимательско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иной приносящей доход деятельности и (или) сверх установленного муниципального задания, в разрезе подведомственных учреждений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размещенного на официальном сайте главного администратора;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ценивается наличие, утверждение главным администратором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а также размещение 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официальном сайте главного администратора перечня услуг, оказываемых подведомственными учреждения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платной основ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рамках предпринимательско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иной приносящей доход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сверх установленного муниципального задания  </w:t>
            </w:r>
          </w:p>
        </w:tc>
      </w:tr>
      <w:tr w:rsidR="00735EC8" w:rsidRPr="00735EC8" w:rsidTr="00BC6A77">
        <w:trPr>
          <w:trHeight w:val="3534"/>
        </w:trPr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наличие размещенного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официальном сайте главного администратора перечня услуг, оказываемых на платной основ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рамках предпринимательско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иной приносящей доход деятельности  и (или) сверх установленного муниципального задания, в разрезе подведомственных учреждений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1548"/>
        </w:trPr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тсутствие на официальном сайте главного администратора перечня платных услуг, оказываемых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платной основе в рамках предпринимательско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иной приносящей доход деятельности и (или) сверх установленного муниципального задания, в разрезе подведомственных учреждений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rPr>
          <w:trHeight w:val="4269"/>
        </w:trPr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Р21. Наличие порядка определения стоимости услуг (выполнения работ), оказываемых подведомственными учреждениями на платной основе в рамках предпринимательской и иной приносящей доход деятельности и (или) сверх установленного муниципального задания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которым предусмотрено утверждение или согласование главным администратором стоимости услуг (работ)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наличие порядка определения стоимости услуг, оказываемых подведомственными учреждениями на платной основе в рамках предпринимательской и иной приносящей доход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сверх установленного муниципального задания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которым предусмотрено утверждение или согласование стоимости услуг (работ) главным администратором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казатель отражает участие главного администратора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утверждени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ли согласовании стоимости услуг (работ), которые оказываются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дведомственными учреждениям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платной основе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в рамках предпринимательской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иной приносящей доход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сверх установленного муниципального задания 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наличие порядка определения стоимости услуг, оказываемых подведомственными учреждениями на платной основе в рамках предпринимательской и иной приносящей доход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сверх установленного муниципального задания,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и не предусматривающего утверждение или согласование главным администратором стоимости услуг (работ)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тсутствие порядка определения стоимости услуг, оказываемых подведомственными учреждениями на платной основе в рамках предпринимательской и иной приносящей доход деятельности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(или) сверх установленного муниципального задания  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EC8" w:rsidRPr="00735EC8" w:rsidTr="00BC6A77">
        <w:tc>
          <w:tcPr>
            <w:tcW w:w="15451" w:type="dxa"/>
            <w:gridSpan w:val="6"/>
          </w:tcPr>
          <w:p w:rsidR="00735EC8" w:rsidRPr="00735EC8" w:rsidRDefault="00735EC8" w:rsidP="00735EC8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ценка качества управления активами</w:t>
            </w: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tabs>
                <w:tab w:val="left" w:pos="601"/>
              </w:tabs>
              <w:rPr>
                <w:rFonts w:ascii="Arial" w:hAnsi="Arial" w:cs="Arial"/>
              </w:rPr>
            </w:pPr>
            <w:r w:rsidRPr="00735EC8">
              <w:rPr>
                <w:rFonts w:ascii="Arial" w:hAnsi="Arial" w:cs="Arial"/>
              </w:rPr>
              <w:t>Р22. Доля недостач и хищений материальных ценностей</w:t>
            </w:r>
            <w:r w:rsidRPr="00735EC8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28=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Sx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Osr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+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35EC8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Mz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) х 100%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St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 = 7500 тыс. рублей 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Sx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– сумма выявленных органами внешнего и внутреннего муниципального финансового контроля недостач и хищений,</w:t>
            </w:r>
            <w:r w:rsidRPr="00735EC8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735EC8">
              <w:rPr>
                <w:rFonts w:ascii="Arial" w:hAnsi="Arial" w:cs="Arial"/>
                <w:sz w:val="24"/>
                <w:szCs w:val="24"/>
              </w:rPr>
              <w:t>допущенных главным администратором в отчетном финансовом году (тыс. рублей)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Osr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основные средства (остаточная стоимость) главного администратора на конец отчетного финансового года (в тыс. рублей)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 – нематериальные активы (остаточная стоимость) главного администратора на конец отчетного финансового года (в тыс. рублей)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Mz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стоимость материальных запасов на конец отчетного финансового года </w:t>
            </w:r>
            <w:r w:rsidRPr="00735EC8">
              <w:rPr>
                <w:rFonts w:ascii="Arial" w:hAnsi="Arial" w:cs="Arial"/>
                <w:sz w:val="24"/>
                <w:szCs w:val="24"/>
              </w:rPr>
              <w:lastRenderedPageBreak/>
              <w:t>(в тыс. рублей)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негативно расценивается наличие фактов недостач и хищений материальных ценностей.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Ориентиром является отсутствие недостач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и хищений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28=0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0&lt;Р28 &lt;=1% при условии, что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Sx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&lt;=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St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1&lt;Р28 &lt;=2% при условии, что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Sx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&lt;=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St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28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&gt;2% и (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или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>)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Sx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&gt;=St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35EC8" w:rsidRPr="00735EC8" w:rsidTr="00BC6A77">
        <w:tc>
          <w:tcPr>
            <w:tcW w:w="15451" w:type="dxa"/>
            <w:gridSpan w:val="6"/>
          </w:tcPr>
          <w:p w:rsidR="00735EC8" w:rsidRPr="00735EC8" w:rsidRDefault="00735EC8" w:rsidP="00735EC8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Оценка качества осуществления закупок товаров, работ и услуг для обеспечения муниципальных нужд</w:t>
            </w:r>
          </w:p>
        </w:tc>
      </w:tr>
      <w:tr w:rsidR="00735EC8" w:rsidRPr="00735EC8" w:rsidTr="00BC6A77">
        <w:tc>
          <w:tcPr>
            <w:tcW w:w="567" w:type="dxa"/>
            <w:vMerge w:val="restart"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969" w:type="dxa"/>
            <w:vMerge w:val="restart"/>
          </w:tcPr>
          <w:p w:rsidR="00735EC8" w:rsidRPr="00735EC8" w:rsidRDefault="00735EC8" w:rsidP="00BC6A77">
            <w:pPr>
              <w:tabs>
                <w:tab w:val="left" w:pos="601"/>
              </w:tabs>
              <w:rPr>
                <w:rFonts w:ascii="Arial" w:hAnsi="Arial" w:cs="Arial"/>
              </w:rPr>
            </w:pPr>
            <w:r w:rsidRPr="00735EC8">
              <w:rPr>
                <w:rFonts w:ascii="Arial" w:hAnsi="Arial" w:cs="Arial"/>
              </w:rPr>
              <w:t xml:space="preserve">Р23. Доля поставленных </w:t>
            </w:r>
            <w:r w:rsidRPr="00735EC8">
              <w:rPr>
                <w:rFonts w:ascii="Arial" w:hAnsi="Arial" w:cs="Arial"/>
              </w:rPr>
              <w:br/>
              <w:t xml:space="preserve">на учет главным администратором бюджетных обязательств на закупку товаров, работ и услуг </w:t>
            </w:r>
            <w:r w:rsidRPr="00735EC8">
              <w:rPr>
                <w:rFonts w:ascii="Arial" w:hAnsi="Arial" w:cs="Arial"/>
              </w:rPr>
              <w:br/>
              <w:t xml:space="preserve">для обеспечения государственных нужд </w:t>
            </w:r>
            <w:r w:rsidRPr="00735EC8">
              <w:rPr>
                <w:rFonts w:ascii="Arial" w:hAnsi="Arial" w:cs="Arial"/>
              </w:rPr>
              <w:br/>
              <w:t xml:space="preserve">в отчетном финансовом году </w:t>
            </w:r>
            <w:r w:rsidRPr="00735EC8">
              <w:rPr>
                <w:rFonts w:ascii="Arial" w:hAnsi="Arial" w:cs="Arial"/>
              </w:rPr>
              <w:br/>
              <w:t xml:space="preserve">к совокупному годовому объему закупок, утвержденному главным администратором </w:t>
            </w:r>
            <w:r w:rsidRPr="00735EC8">
              <w:rPr>
                <w:rFonts w:ascii="Arial" w:hAnsi="Arial" w:cs="Arial"/>
              </w:rPr>
              <w:br/>
              <w:t>на отчетный финансовый год</w:t>
            </w: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P29 = </w:t>
            </w: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>обяз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35EC8">
              <w:rPr>
                <w:rFonts w:ascii="Arial" w:hAnsi="Arial" w:cs="Arial"/>
                <w:sz w:val="24"/>
                <w:szCs w:val="24"/>
              </w:rPr>
              <w:t>Pпл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>обяз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 – сумма поставленных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на учет главным администратором бюджетных обязательств на закупку товаров, работ и услуг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для обеспечения муниципальных нужд в отчетном финансовом году;</w:t>
            </w:r>
          </w:p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5EC8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  <w:r w:rsidRPr="00735EC8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735EC8">
              <w:rPr>
                <w:rFonts w:ascii="Arial" w:hAnsi="Arial" w:cs="Arial"/>
                <w:sz w:val="24"/>
                <w:szCs w:val="24"/>
              </w:rPr>
              <w:t xml:space="preserve"> – совокупный годовой объем закупок, утвержденный главным администратором на отчетный финансовый год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 xml:space="preserve">показатель отражает качество планирования главным администратором закупок товаров, работ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 xml:space="preserve">и услуг для обеспечения муниципальных нужд </w:t>
            </w:r>
            <w:r w:rsidRPr="00735EC8">
              <w:rPr>
                <w:rFonts w:ascii="Arial" w:hAnsi="Arial" w:cs="Arial"/>
                <w:sz w:val="24"/>
                <w:szCs w:val="24"/>
              </w:rPr>
              <w:br/>
              <w:t>в отчетном финансовом году</w:t>
            </w: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P2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  <w:r w:rsidRPr="00735E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90% &lt;= P2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 &lt; 9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85% &lt;= P2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 &lt; 90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35EC8" w:rsidRPr="00735EC8" w:rsidTr="00BC6A77">
        <w:tc>
          <w:tcPr>
            <w:tcW w:w="567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735EC8" w:rsidRPr="00735EC8" w:rsidRDefault="00735EC8" w:rsidP="00BC6A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35EC8">
              <w:rPr>
                <w:rFonts w:ascii="Arial" w:hAnsi="Arial" w:cs="Arial"/>
                <w:sz w:val="24"/>
                <w:szCs w:val="24"/>
              </w:rPr>
              <w:t>Р2</w:t>
            </w: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735EC8">
              <w:rPr>
                <w:rFonts w:ascii="Arial" w:hAnsi="Arial" w:cs="Arial"/>
                <w:sz w:val="24"/>
                <w:szCs w:val="24"/>
              </w:rPr>
              <w:t xml:space="preserve"> &lt; 85%</w:t>
            </w:r>
          </w:p>
        </w:tc>
        <w:tc>
          <w:tcPr>
            <w:tcW w:w="1417" w:type="dxa"/>
          </w:tcPr>
          <w:p w:rsidR="00735EC8" w:rsidRPr="00735EC8" w:rsidRDefault="00735EC8" w:rsidP="00BC6A7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35EC8" w:rsidRPr="00735EC8" w:rsidRDefault="00735EC8" w:rsidP="00BC6A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C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vMerge/>
          </w:tcPr>
          <w:p w:rsidR="00735EC8" w:rsidRPr="00735EC8" w:rsidRDefault="00735EC8" w:rsidP="00BC6A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35EC8" w:rsidRPr="00735EC8" w:rsidRDefault="00735EC8" w:rsidP="00735EC8">
      <w:pPr>
        <w:rPr>
          <w:rFonts w:ascii="Arial" w:hAnsi="Arial" w:cs="Arial"/>
        </w:rPr>
      </w:pPr>
    </w:p>
    <w:p w:rsidR="00735EC8" w:rsidRPr="00735EC8" w:rsidRDefault="00735E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735EC8" w:rsidRPr="00735EC8" w:rsidSect="00735EC8">
      <w:pgSz w:w="16838" w:h="11905" w:orient="landscape"/>
      <w:pgMar w:top="1701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B3" w:rsidRPr="00BE6B66" w:rsidRDefault="00735EC8">
    <w:pPr>
      <w:pStyle w:val="a9"/>
      <w:jc w:val="center"/>
      <w:rPr>
        <w:sz w:val="24"/>
        <w:szCs w:val="24"/>
      </w:rPr>
    </w:pPr>
    <w:r w:rsidRPr="00BE6B66">
      <w:rPr>
        <w:rFonts w:ascii="Times New Roman" w:hAnsi="Times New Roman"/>
        <w:sz w:val="24"/>
        <w:szCs w:val="24"/>
      </w:rPr>
      <w:fldChar w:fldCharType="begin"/>
    </w:r>
    <w:r w:rsidRPr="00BE6B66">
      <w:rPr>
        <w:rFonts w:ascii="Times New Roman" w:hAnsi="Times New Roman"/>
        <w:sz w:val="24"/>
        <w:szCs w:val="24"/>
      </w:rPr>
      <w:instrText xml:space="preserve"> PAGE   \* MERGEFORMAT </w:instrText>
    </w:r>
    <w:r w:rsidRPr="00BE6B66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5</w:t>
    </w:r>
    <w:r w:rsidRPr="00BE6B66">
      <w:rPr>
        <w:rFonts w:ascii="Times New Roman" w:hAnsi="Times New Roman"/>
        <w:sz w:val="24"/>
        <w:szCs w:val="24"/>
      </w:rPr>
      <w:fldChar w:fldCharType="end"/>
    </w:r>
  </w:p>
  <w:p w:rsidR="004318B3" w:rsidRDefault="00735E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BC7D1A"/>
    <w:lvl w:ilvl="0">
      <w:numFmt w:val="bullet"/>
      <w:lvlText w:val="*"/>
      <w:lvlJc w:val="left"/>
    </w:lvl>
  </w:abstractNum>
  <w:abstractNum w:abstractNumId="1">
    <w:nsid w:val="04C51DEC"/>
    <w:multiLevelType w:val="hybridMultilevel"/>
    <w:tmpl w:val="B876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514"/>
    <w:multiLevelType w:val="hybridMultilevel"/>
    <w:tmpl w:val="677461D6"/>
    <w:lvl w:ilvl="0" w:tplc="1AFEDF6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2F665E2"/>
    <w:multiLevelType w:val="hybridMultilevel"/>
    <w:tmpl w:val="3C26D068"/>
    <w:lvl w:ilvl="0" w:tplc="7C5A2582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44541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6">
    <w:nsid w:val="465D32A0"/>
    <w:multiLevelType w:val="multilevel"/>
    <w:tmpl w:val="A1944F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1AD2046"/>
    <w:multiLevelType w:val="hybridMultilevel"/>
    <w:tmpl w:val="B2B6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5D7F2DD5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5ED7319E"/>
    <w:multiLevelType w:val="hybridMultilevel"/>
    <w:tmpl w:val="4C04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E179A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6BC668B3"/>
    <w:multiLevelType w:val="hybridMultilevel"/>
    <w:tmpl w:val="06241640"/>
    <w:lvl w:ilvl="0" w:tplc="9F54DDA0">
      <w:start w:val="1"/>
      <w:numFmt w:val="decimal"/>
      <w:lvlText w:val="%1."/>
      <w:lvlJc w:val="left"/>
      <w:pPr>
        <w:ind w:left="10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6CC105F1"/>
    <w:multiLevelType w:val="hybridMultilevel"/>
    <w:tmpl w:val="2268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041FD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29A4CF1"/>
    <w:multiLevelType w:val="multilevel"/>
    <w:tmpl w:val="FFA879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14"/>
  </w:num>
  <w:num w:numId="8">
    <w:abstractNumId w:val="15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6E"/>
    <w:rsid w:val="00030563"/>
    <w:rsid w:val="0007255B"/>
    <w:rsid w:val="000A2A3C"/>
    <w:rsid w:val="000C1781"/>
    <w:rsid w:val="00106C99"/>
    <w:rsid w:val="00165A69"/>
    <w:rsid w:val="001A5F61"/>
    <w:rsid w:val="001D3B6C"/>
    <w:rsid w:val="001D6608"/>
    <w:rsid w:val="00200FAA"/>
    <w:rsid w:val="0020766E"/>
    <w:rsid w:val="00253C4C"/>
    <w:rsid w:val="00284F1C"/>
    <w:rsid w:val="002959AA"/>
    <w:rsid w:val="002A4875"/>
    <w:rsid w:val="002B748F"/>
    <w:rsid w:val="002F3C3D"/>
    <w:rsid w:val="003023F0"/>
    <w:rsid w:val="00321B1D"/>
    <w:rsid w:val="003272FC"/>
    <w:rsid w:val="003422E4"/>
    <w:rsid w:val="00376FEE"/>
    <w:rsid w:val="003A14DF"/>
    <w:rsid w:val="003C3AC8"/>
    <w:rsid w:val="0042527D"/>
    <w:rsid w:val="00425655"/>
    <w:rsid w:val="00443CD2"/>
    <w:rsid w:val="0047184A"/>
    <w:rsid w:val="00484073"/>
    <w:rsid w:val="0049623F"/>
    <w:rsid w:val="004D0D08"/>
    <w:rsid w:val="005226DE"/>
    <w:rsid w:val="005554E0"/>
    <w:rsid w:val="005648E9"/>
    <w:rsid w:val="00572F71"/>
    <w:rsid w:val="00575DDD"/>
    <w:rsid w:val="006134A4"/>
    <w:rsid w:val="006378FF"/>
    <w:rsid w:val="00660118"/>
    <w:rsid w:val="00665D0F"/>
    <w:rsid w:val="006E4045"/>
    <w:rsid w:val="00735EC8"/>
    <w:rsid w:val="007457B1"/>
    <w:rsid w:val="00746B28"/>
    <w:rsid w:val="007E5ACB"/>
    <w:rsid w:val="007F68EE"/>
    <w:rsid w:val="008069BB"/>
    <w:rsid w:val="00873731"/>
    <w:rsid w:val="00891164"/>
    <w:rsid w:val="00894A38"/>
    <w:rsid w:val="008F2621"/>
    <w:rsid w:val="00955115"/>
    <w:rsid w:val="00984A29"/>
    <w:rsid w:val="0099387D"/>
    <w:rsid w:val="009F1293"/>
    <w:rsid w:val="00A32C58"/>
    <w:rsid w:val="00A57C15"/>
    <w:rsid w:val="00AC1195"/>
    <w:rsid w:val="00AD49DB"/>
    <w:rsid w:val="00AE3EF6"/>
    <w:rsid w:val="00B83FBE"/>
    <w:rsid w:val="00B86630"/>
    <w:rsid w:val="00BC6699"/>
    <w:rsid w:val="00BD61FA"/>
    <w:rsid w:val="00BF523B"/>
    <w:rsid w:val="00C778F8"/>
    <w:rsid w:val="00CB6ECF"/>
    <w:rsid w:val="00D02DC2"/>
    <w:rsid w:val="00D93FF7"/>
    <w:rsid w:val="00DA61D7"/>
    <w:rsid w:val="00DE51D7"/>
    <w:rsid w:val="00E131F8"/>
    <w:rsid w:val="00EA135C"/>
    <w:rsid w:val="00EC2F6E"/>
    <w:rsid w:val="00F62033"/>
    <w:rsid w:val="00FA536A"/>
    <w:rsid w:val="00FC4EEA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EC8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F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1D66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7">
    <w:name w:val="Style7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1332"/>
    </w:pPr>
  </w:style>
  <w:style w:type="character" w:customStyle="1" w:styleId="FontStyle13">
    <w:name w:val="Font Style13"/>
    <w:basedOn w:val="a0"/>
    <w:rsid w:val="001D6608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86630"/>
    <w:pPr>
      <w:ind w:left="720"/>
      <w:contextualSpacing/>
    </w:pPr>
    <w:rPr>
      <w:sz w:val="20"/>
      <w:szCs w:val="20"/>
    </w:rPr>
  </w:style>
  <w:style w:type="character" w:styleId="a5">
    <w:name w:val="Hyperlink"/>
    <w:uiPriority w:val="99"/>
    <w:rsid w:val="00B86630"/>
    <w:rPr>
      <w:rFonts w:ascii="Tahoma" w:hAnsi="Tahoma" w:cs="Tahoma" w:hint="default"/>
      <w:color w:val="666666"/>
      <w:u w:val="single"/>
    </w:rPr>
  </w:style>
  <w:style w:type="paragraph" w:styleId="a6">
    <w:name w:val="Normal (Web)"/>
    <w:basedOn w:val="a"/>
    <w:rsid w:val="00B8663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35E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35EC8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C8"/>
    <w:rPr>
      <w:rFonts w:ascii="Tahoma" w:eastAsia="Calibri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735EC8"/>
  </w:style>
  <w:style w:type="paragraph" w:styleId="a9">
    <w:name w:val="header"/>
    <w:basedOn w:val="a"/>
    <w:link w:val="aa"/>
    <w:uiPriority w:val="99"/>
    <w:unhideWhenUsed/>
    <w:rsid w:val="00735EC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35EC8"/>
    <w:rPr>
      <w:rFonts w:ascii="Calibri" w:eastAsia="Calibri" w:hAnsi="Calibri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735EC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35EC8"/>
    <w:rPr>
      <w:rFonts w:ascii="Calibri" w:eastAsia="Calibri" w:hAnsi="Calibri" w:cs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35EC8"/>
    <w:pPr>
      <w:spacing w:line="276" w:lineRule="auto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35EC8"/>
    <w:pPr>
      <w:spacing w:after="100"/>
      <w:ind w:left="280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735EC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735EC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735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EC8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F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1D66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7">
    <w:name w:val="Style7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1332"/>
    </w:pPr>
  </w:style>
  <w:style w:type="character" w:customStyle="1" w:styleId="FontStyle13">
    <w:name w:val="Font Style13"/>
    <w:basedOn w:val="a0"/>
    <w:rsid w:val="001D6608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86630"/>
    <w:pPr>
      <w:ind w:left="720"/>
      <w:contextualSpacing/>
    </w:pPr>
    <w:rPr>
      <w:sz w:val="20"/>
      <w:szCs w:val="20"/>
    </w:rPr>
  </w:style>
  <w:style w:type="character" w:styleId="a5">
    <w:name w:val="Hyperlink"/>
    <w:uiPriority w:val="99"/>
    <w:rsid w:val="00B86630"/>
    <w:rPr>
      <w:rFonts w:ascii="Tahoma" w:hAnsi="Tahoma" w:cs="Tahoma" w:hint="default"/>
      <w:color w:val="666666"/>
      <w:u w:val="single"/>
    </w:rPr>
  </w:style>
  <w:style w:type="paragraph" w:styleId="a6">
    <w:name w:val="Normal (Web)"/>
    <w:basedOn w:val="a"/>
    <w:rsid w:val="00B8663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35E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35EC8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C8"/>
    <w:rPr>
      <w:rFonts w:ascii="Tahoma" w:eastAsia="Calibri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735EC8"/>
  </w:style>
  <w:style w:type="paragraph" w:styleId="a9">
    <w:name w:val="header"/>
    <w:basedOn w:val="a"/>
    <w:link w:val="aa"/>
    <w:uiPriority w:val="99"/>
    <w:unhideWhenUsed/>
    <w:rsid w:val="00735EC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35EC8"/>
    <w:rPr>
      <w:rFonts w:ascii="Calibri" w:eastAsia="Calibri" w:hAnsi="Calibri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735EC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35EC8"/>
    <w:rPr>
      <w:rFonts w:ascii="Calibri" w:eastAsia="Calibri" w:hAnsi="Calibri" w:cs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35EC8"/>
    <w:pPr>
      <w:spacing w:line="276" w:lineRule="auto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35EC8"/>
    <w:pPr>
      <w:spacing w:after="100"/>
      <w:ind w:left="280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735EC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735EC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735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255AFE5031D0D0F53792BE53B076E1628864A489B580A18F1329FEA9DAAF6BDA4210B44D6EF9B64J4K" TargetMode="External"/><Relationship Id="rId13" Type="http://schemas.openxmlformats.org/officeDocument/2006/relationships/hyperlink" Target="consultantplus://offline/ref=3CD255AFE5031D0D0F53792BE53B076E1628864A489B580A18F1329FEA9DAAF6BDA4210B44D6ED9C64J0K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CD255AFE5031D0D0F53792BE53B076E1628864A489B580A18F1329FEA9DAAF6BDA4210B44D6ED9B64J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D255AFE5031D0D0F53792BE53B076E1628864A489B580A18F1329FEA9DAAF6BDA4210B44D6EF9264J3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D255AFE5031D0D0F53792BE53B076E1628864A489B580A18F1329FEA9DAAF6BDA4210B44D6ED9C64J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D255AFE5031D0D0F53792BE53B076E1628864A489B580A18F1329FEA9DAAF6BDA4210B44D6ED9B64JDK" TargetMode="External"/><Relationship Id="rId14" Type="http://schemas.openxmlformats.org/officeDocument/2006/relationships/hyperlink" Target="consultantplus://offline/ref=3CD255AFE5031D0D0F536726F35758611723DA4749945A5541A034C8B5CDACA3FD6EJ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F228-7840-4E20-A766-8378468F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6</Pages>
  <Words>6317</Words>
  <Characters>360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4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Сотрудник</cp:lastModifiedBy>
  <cp:revision>60</cp:revision>
  <dcterms:created xsi:type="dcterms:W3CDTF">2016-08-23T06:46:00Z</dcterms:created>
  <dcterms:modified xsi:type="dcterms:W3CDTF">2020-03-26T01:45:00Z</dcterms:modified>
</cp:coreProperties>
</file>